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C128" w14:textId="77777777" w:rsidR="004639DE" w:rsidRPr="00063ECD" w:rsidRDefault="004639DE" w:rsidP="004639DE">
      <w:pPr>
        <w:rPr>
          <w:vanish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74"/>
        <w:gridCol w:w="1962"/>
        <w:gridCol w:w="932"/>
        <w:gridCol w:w="772"/>
        <w:gridCol w:w="864"/>
        <w:gridCol w:w="1565"/>
      </w:tblGrid>
      <w:tr w:rsidR="00B21B11" w:rsidRPr="00063ECD" w14:paraId="6F9A5E98" w14:textId="77777777" w:rsidTr="0028473F">
        <w:trPr>
          <w:trHeight w:val="563"/>
          <w:jc w:val="center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1EC5E3" w14:textId="138A65DB" w:rsidR="00B21B11" w:rsidRPr="00B21B11" w:rsidRDefault="00B21B11" w:rsidP="00B21B11">
            <w:pPr>
              <w:jc w:val="center"/>
              <w:rPr>
                <w:sz w:val="36"/>
                <w:szCs w:val="36"/>
              </w:rPr>
            </w:pPr>
            <w:proofErr w:type="spellStart"/>
            <w:r w:rsidRPr="007C279A">
              <w:rPr>
                <w:rFonts w:hint="eastAsia"/>
                <w:sz w:val="36"/>
                <w:szCs w:val="36"/>
              </w:rPr>
              <w:t>テーブル定義</w:t>
            </w:r>
            <w:proofErr w:type="spellEnd"/>
          </w:p>
        </w:tc>
      </w:tr>
      <w:tr w:rsidR="006A747C" w:rsidRPr="00063ECD" w14:paraId="00541007" w14:textId="77777777" w:rsidTr="0028473F">
        <w:trPr>
          <w:trHeight w:val="771"/>
          <w:jc w:val="center"/>
        </w:trPr>
        <w:tc>
          <w:tcPr>
            <w:tcW w:w="71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2BD1DA" w14:textId="68A4C354" w:rsidR="007C279A" w:rsidRPr="00063ECD" w:rsidRDefault="007C279A" w:rsidP="00A00FB6">
            <w:proofErr w:type="spellStart"/>
            <w:r w:rsidRPr="00063ECD">
              <w:rPr>
                <w:rFonts w:hint="eastAsia"/>
              </w:rPr>
              <w:t>システム名</w:t>
            </w:r>
            <w:proofErr w:type="spellEnd"/>
            <w:r w:rsidR="000C1D76">
              <w:rPr>
                <w:rFonts w:hint="eastAsia"/>
              </w:rPr>
              <w:t xml:space="preserve"> </w:t>
            </w:r>
            <w:r w:rsidR="0086385D">
              <w:t>Times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1E4992" w14:textId="77777777" w:rsidR="007C279A" w:rsidRDefault="007C279A" w:rsidP="00C205B0">
            <w:proofErr w:type="spellStart"/>
            <w:r>
              <w:rPr>
                <w:rFonts w:hint="eastAsia"/>
              </w:rPr>
              <w:t>作成日</w:t>
            </w:r>
            <w:proofErr w:type="spellEnd"/>
          </w:p>
          <w:p w14:paraId="30F95AC7" w14:textId="65761DF6" w:rsidR="00C87998" w:rsidRDefault="00C87998" w:rsidP="00A00FB6">
            <w:r>
              <w:t>R</w:t>
            </w:r>
            <w:r w:rsidR="00B21B11">
              <w:t>3</w:t>
            </w:r>
            <w:r w:rsidR="00A00FB6">
              <w:t>.</w:t>
            </w:r>
            <w:r w:rsidR="00B21B11">
              <w:t>0</w:t>
            </w:r>
            <w:r w:rsidR="007A1E35">
              <w:t>4</w:t>
            </w:r>
            <w:r w:rsidR="00A00FB6">
              <w:t>.</w:t>
            </w:r>
            <w:r w:rsidR="007A1E35">
              <w:t>05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308272B2" w14:textId="77777777" w:rsidR="007C279A" w:rsidRDefault="007C279A" w:rsidP="00C205B0">
            <w:proofErr w:type="spellStart"/>
            <w:r>
              <w:rPr>
                <w:rFonts w:hint="eastAsia"/>
              </w:rPr>
              <w:t>作成者</w:t>
            </w:r>
            <w:proofErr w:type="spellEnd"/>
          </w:p>
          <w:p w14:paraId="691C5E21" w14:textId="57441BFE" w:rsidR="00B21B11" w:rsidRPr="00B21B11" w:rsidRDefault="00B21B11" w:rsidP="00C205B0">
            <w:pPr>
              <w:rPr>
                <w:rFonts w:ascii="Times" w:hAnsi="Times"/>
              </w:rPr>
            </w:pPr>
            <w:r w:rsidRPr="00B21B11">
              <w:rPr>
                <w:rFonts w:ascii="Times" w:eastAsia="맑은 고딕" w:hAnsi="Times" w:cs="맑은 고딕"/>
                <w:color w:val="313131"/>
                <w:shd w:val="clear" w:color="auto" w:fill="FFFFFF"/>
              </w:rPr>
              <w:t>金</w:t>
            </w:r>
            <w:r w:rsidRPr="00B21B11">
              <w:rPr>
                <w:rFonts w:ascii="Times" w:hAnsi="Times" w:cs="Arial"/>
                <w:color w:val="313131"/>
                <w:shd w:val="clear" w:color="auto" w:fill="FFFFFF"/>
              </w:rPr>
              <w:t xml:space="preserve"> </w:t>
            </w:r>
            <w:r w:rsidRPr="00B21B11">
              <w:rPr>
                <w:rFonts w:ascii="Times" w:eastAsia="맑은 고딕" w:hAnsi="Times" w:cs="맑은 고딕"/>
                <w:color w:val="313131"/>
                <w:shd w:val="clear" w:color="auto" w:fill="FFFFFF"/>
              </w:rPr>
              <w:t>澔俊</w:t>
            </w:r>
          </w:p>
        </w:tc>
      </w:tr>
      <w:tr w:rsidR="0086385D" w:rsidRPr="00063ECD" w14:paraId="68604A6F" w14:textId="77777777" w:rsidTr="00B259D4">
        <w:trPr>
          <w:trHeight w:val="114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33F78F92" w14:textId="77777777" w:rsidR="00C36AB9" w:rsidRDefault="00C36AB9" w:rsidP="007C279A">
            <w:proofErr w:type="spellStart"/>
            <w:r>
              <w:rPr>
                <w:rFonts w:hint="eastAsia"/>
              </w:rPr>
              <w:t>テーブル名</w:t>
            </w:r>
            <w:proofErr w:type="spellEnd"/>
          </w:p>
          <w:p w14:paraId="3B4BA244" w14:textId="77777777" w:rsidR="00C36AB9" w:rsidRPr="00063ECD" w:rsidRDefault="00C36AB9" w:rsidP="0087704A">
            <w:proofErr w:type="spellStart"/>
            <w:r>
              <w:rPr>
                <w:rFonts w:hint="eastAsia"/>
              </w:rPr>
              <w:t>論理名（物理名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D9D9D9"/>
          </w:tcPr>
          <w:p w14:paraId="5F9CE4D7" w14:textId="77777777" w:rsidR="00C36AB9" w:rsidRPr="00063ECD" w:rsidRDefault="00C36AB9" w:rsidP="0039318D">
            <w:pPr>
              <w:jc w:val="center"/>
            </w:pPr>
            <w:proofErr w:type="spellStart"/>
            <w:r>
              <w:rPr>
                <w:rFonts w:hint="eastAsia"/>
              </w:rPr>
              <w:t>属性名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論理名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D9D9D9"/>
          </w:tcPr>
          <w:p w14:paraId="2103F9A7" w14:textId="77777777" w:rsidR="00C36AB9" w:rsidRPr="00063ECD" w:rsidRDefault="00C36AB9" w:rsidP="0039318D">
            <w:pPr>
              <w:jc w:val="center"/>
            </w:pPr>
            <w:proofErr w:type="spellStart"/>
            <w:r>
              <w:rPr>
                <w:rFonts w:hint="eastAsia"/>
              </w:rPr>
              <w:t>属性名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物理名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08D4493" w14:textId="77777777" w:rsidR="00C36AB9" w:rsidRDefault="00C36AB9" w:rsidP="0039318D">
            <w:pPr>
              <w:jc w:val="center"/>
            </w:pPr>
            <w:proofErr w:type="spellStart"/>
            <w:r>
              <w:rPr>
                <w:rFonts w:hint="eastAsia"/>
              </w:rPr>
              <w:t>データ型</w:t>
            </w:r>
            <w:proofErr w:type="spellEnd"/>
          </w:p>
          <w:p w14:paraId="368C8B20" w14:textId="77777777" w:rsidR="00C36AB9" w:rsidRDefault="00C36AB9" w:rsidP="0039318D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桁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</w:tcPr>
          <w:p w14:paraId="48C22EA7" w14:textId="77777777" w:rsidR="00C36AB9" w:rsidRDefault="00C36AB9" w:rsidP="007C279A">
            <w:r>
              <w:rPr>
                <w:rFonts w:hint="eastAsia"/>
              </w:rPr>
              <w:t>キー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/>
          </w:tcPr>
          <w:p w14:paraId="5C84A950" w14:textId="77777777" w:rsidR="00C36AB9" w:rsidRDefault="00C36AB9" w:rsidP="007C279A">
            <w:proofErr w:type="spellStart"/>
            <w:r>
              <w:rPr>
                <w:rFonts w:hint="eastAsia"/>
              </w:rPr>
              <w:t>備考</w:t>
            </w:r>
            <w:proofErr w:type="spellEnd"/>
          </w:p>
        </w:tc>
      </w:tr>
      <w:tr w:rsidR="00E72A61" w:rsidRPr="00063ECD" w14:paraId="07D07D7C" w14:textId="77777777" w:rsidTr="00421058">
        <w:trPr>
          <w:trHeight w:val="4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19FBE" w14:textId="6476DECB" w:rsidR="00E72A61" w:rsidRDefault="00E72A61" w:rsidP="00D25105">
            <w:proofErr w:type="spellStart"/>
            <w:r w:rsidRPr="00B21B11">
              <w:t>userInf</w:t>
            </w:r>
            <w:r>
              <w:t>o</w:t>
            </w:r>
            <w:proofErr w:type="spellEnd"/>
          </w:p>
          <w:p w14:paraId="3F4E09DB" w14:textId="77777777" w:rsidR="00E72A61" w:rsidRDefault="00E72A61" w:rsidP="00D25105"/>
          <w:p w14:paraId="1B525F09" w14:textId="7A54F7D2" w:rsidR="00E72A61" w:rsidRPr="00B259D4" w:rsidRDefault="00E72A61" w:rsidP="00D25105">
            <w:pPr>
              <w:rPr>
                <w:sz w:val="20"/>
                <w:szCs w:val="20"/>
                <w:lang w:eastAsia="ja-JP"/>
              </w:rPr>
            </w:pPr>
            <w:r w:rsidRPr="00B259D4">
              <w:rPr>
                <w:sz w:val="20"/>
                <w:szCs w:val="20"/>
              </w:rPr>
              <w:t>(</w:t>
            </w:r>
            <w:proofErr w:type="spellStart"/>
            <w:r w:rsidRPr="00B259D4">
              <w:rPr>
                <w:rFonts w:hint="eastAsia"/>
                <w:sz w:val="20"/>
                <w:szCs w:val="20"/>
              </w:rPr>
              <w:t>会員</w:t>
            </w:r>
            <w:proofErr w:type="spellEnd"/>
            <w:r w:rsidRPr="00B259D4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情報</w:t>
            </w:r>
            <w:r w:rsidRPr="00B259D4">
              <w:rPr>
                <w:rFonts w:ascii="바탕" w:eastAsia="바탕" w:hAnsi="바탕" w:cs="바탕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4A673" w14:textId="738FA34F" w:rsidR="00E72A61" w:rsidRPr="00B259D4" w:rsidRDefault="00E72A61" w:rsidP="0039318D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</w:rPr>
              <w:t>ユーザ</w:t>
            </w:r>
            <w:proofErr w:type="spellEnd"/>
            <w:r w:rsidRPr="00B259D4">
              <w:rPr>
                <w:rFonts w:hint="eastAsia"/>
                <w:sz w:val="20"/>
                <w:szCs w:val="20"/>
              </w:rPr>
              <w:t>ー</w:t>
            </w:r>
            <w:r w:rsidR="00B259D4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962" w:type="dxa"/>
            <w:shd w:val="clear" w:color="auto" w:fill="auto"/>
          </w:tcPr>
          <w:p w14:paraId="2D425CE0" w14:textId="7B6C4AAA" w:rsidR="00E72A61" w:rsidRPr="00B259D4" w:rsidRDefault="00E72A61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User</w:t>
            </w:r>
            <w:r w:rsidR="00B259D4"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65F1C1B5" w14:textId="388E3FDA" w:rsidR="00E72A61" w:rsidRPr="00B259D4" w:rsidRDefault="00B259D4" w:rsidP="00393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shd w:val="clear" w:color="auto" w:fill="auto"/>
          </w:tcPr>
          <w:p w14:paraId="06A12FC6" w14:textId="77777777" w:rsidR="00E72A61" w:rsidRPr="00B259D4" w:rsidRDefault="00E72A61" w:rsidP="007C279A">
            <w:pPr>
              <w:rPr>
                <w:sz w:val="20"/>
                <w:szCs w:val="20"/>
              </w:rPr>
            </w:pPr>
            <w:r w:rsidRPr="00B259D4">
              <w:rPr>
                <w:rFonts w:hint="eastAsia"/>
                <w:sz w:val="20"/>
                <w:szCs w:val="20"/>
              </w:rPr>
              <w:t>PK</w:t>
            </w:r>
          </w:p>
        </w:tc>
        <w:tc>
          <w:tcPr>
            <w:tcW w:w="1565" w:type="dxa"/>
            <w:shd w:val="clear" w:color="auto" w:fill="auto"/>
          </w:tcPr>
          <w:p w14:paraId="70B26B6F" w14:textId="77777777" w:rsidR="00E72A61" w:rsidRDefault="00E72A61" w:rsidP="007C279A"/>
        </w:tc>
      </w:tr>
      <w:tr w:rsidR="00B259D4" w:rsidRPr="00063ECD" w14:paraId="485A575E" w14:textId="77777777" w:rsidTr="00B259D4">
        <w:trPr>
          <w:trHeight w:val="4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32B3D" w14:textId="77777777" w:rsidR="00B259D4" w:rsidRPr="00B21B11" w:rsidRDefault="00B259D4" w:rsidP="00B259D4"/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EB75F" w14:textId="337235F6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</w:rPr>
              <w:t>ユーザーI</w:t>
            </w:r>
            <w:r w:rsidRPr="00B259D4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14:paraId="6B4DAD26" w14:textId="3F8CFAAE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1DF86B8A" w14:textId="1E79B6A9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gramStart"/>
            <w:r w:rsidRPr="00B259D4">
              <w:rPr>
                <w:sz w:val="20"/>
                <w:szCs w:val="20"/>
              </w:rPr>
              <w:t>Varchar(</w:t>
            </w:r>
            <w:proofErr w:type="gramEnd"/>
            <w:r w:rsidRPr="00B259D4">
              <w:rPr>
                <w:sz w:val="20"/>
                <w:szCs w:val="20"/>
              </w:rPr>
              <w:t>20)</w:t>
            </w:r>
          </w:p>
        </w:tc>
        <w:tc>
          <w:tcPr>
            <w:tcW w:w="864" w:type="dxa"/>
            <w:shd w:val="clear" w:color="auto" w:fill="auto"/>
          </w:tcPr>
          <w:p w14:paraId="5E4253CA" w14:textId="4434566D"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195513D" w14:textId="77777777" w:rsidR="00B259D4" w:rsidRDefault="00B259D4" w:rsidP="00B259D4"/>
        </w:tc>
      </w:tr>
      <w:tr w:rsidR="00B259D4" w:rsidRPr="00063ECD" w14:paraId="61960CFD" w14:textId="77777777" w:rsidTr="00B259D4">
        <w:trPr>
          <w:trHeight w:val="42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AB0C5" w14:textId="77777777" w:rsidR="00B259D4" w:rsidRDefault="00B259D4" w:rsidP="00B259D4"/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C74A4" w14:textId="44ED8863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</w:rPr>
              <w:t>パスワード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14:paraId="34E3BA2E" w14:textId="77254B53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UserPwd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1F6A4144" w14:textId="3401B494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Varbinary</w:t>
            </w:r>
            <w:proofErr w:type="spellEnd"/>
            <w:r w:rsidRPr="00B259D4">
              <w:rPr>
                <w:sz w:val="20"/>
                <w:szCs w:val="20"/>
              </w:rPr>
              <w:t>(max)</w:t>
            </w:r>
          </w:p>
        </w:tc>
        <w:tc>
          <w:tcPr>
            <w:tcW w:w="864" w:type="dxa"/>
            <w:shd w:val="clear" w:color="auto" w:fill="auto"/>
          </w:tcPr>
          <w:p w14:paraId="4A569D47" w14:textId="77777777"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7DC82E2" w14:textId="77777777" w:rsidR="00B259D4" w:rsidRDefault="00B259D4" w:rsidP="00B259D4"/>
        </w:tc>
      </w:tr>
      <w:tr w:rsidR="00B259D4" w:rsidRPr="00063ECD" w14:paraId="0B813E6B" w14:textId="77777777" w:rsidTr="00B259D4">
        <w:trPr>
          <w:trHeight w:val="41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D2D89" w14:textId="77777777" w:rsidR="00B259D4" w:rsidRDefault="00B259D4" w:rsidP="00B259D4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6148C2A0" w14:textId="715E156A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</w:rPr>
              <w:t>名前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14:paraId="3F5F5682" w14:textId="26FEAF91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47867FA9" w14:textId="53678199" w:rsidR="00B259D4" w:rsidRPr="00B259D4" w:rsidRDefault="001A14E3" w:rsidP="003931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</w:t>
            </w:r>
            <w:r w:rsidR="00B259D4" w:rsidRPr="00B259D4">
              <w:rPr>
                <w:sz w:val="20"/>
                <w:szCs w:val="20"/>
              </w:rPr>
              <w:t>Varchar</w:t>
            </w:r>
            <w:proofErr w:type="spellEnd"/>
            <w:r w:rsidR="00B259D4" w:rsidRPr="00B259D4">
              <w:rPr>
                <w:sz w:val="20"/>
                <w:szCs w:val="20"/>
              </w:rPr>
              <w:t>(</w:t>
            </w:r>
            <w:proofErr w:type="gramEnd"/>
            <w:r w:rsidR="00B259D4" w:rsidRPr="00B259D4">
              <w:rPr>
                <w:sz w:val="20"/>
                <w:szCs w:val="20"/>
              </w:rPr>
              <w:t>20)</w:t>
            </w:r>
          </w:p>
        </w:tc>
        <w:tc>
          <w:tcPr>
            <w:tcW w:w="864" w:type="dxa"/>
            <w:shd w:val="clear" w:color="auto" w:fill="auto"/>
          </w:tcPr>
          <w:p w14:paraId="0DDC4659" w14:textId="77777777"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683708A" w14:textId="77777777" w:rsidR="00B259D4" w:rsidRDefault="00B259D4" w:rsidP="00B259D4"/>
        </w:tc>
      </w:tr>
      <w:tr w:rsidR="00B259D4" w:rsidRPr="00B259D4" w14:paraId="0628E5B6" w14:textId="77777777" w:rsidTr="00B259D4">
        <w:trPr>
          <w:trHeight w:val="84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891E" w14:textId="77777777" w:rsidR="00B259D4" w:rsidRDefault="00B259D4" w:rsidP="00B259D4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64052441" w14:textId="709AE5B8" w:rsidR="00B259D4" w:rsidRPr="00B259D4" w:rsidRDefault="00B259D4" w:rsidP="0039318D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 w:rsidRPr="00B259D4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ユーザータイプ</w:t>
            </w:r>
          </w:p>
        </w:tc>
        <w:tc>
          <w:tcPr>
            <w:tcW w:w="1962" w:type="dxa"/>
            <w:shd w:val="clear" w:color="auto" w:fill="auto"/>
          </w:tcPr>
          <w:p w14:paraId="344CC215" w14:textId="04D68656" w:rsidR="00B259D4" w:rsidRPr="00B259D4" w:rsidRDefault="00B259D4" w:rsidP="0039318D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  <w:lang w:eastAsia="ja-JP"/>
              </w:rPr>
              <w:t>U</w:t>
            </w:r>
            <w:r w:rsidRPr="00B259D4">
              <w:rPr>
                <w:sz w:val="20"/>
                <w:szCs w:val="20"/>
                <w:lang w:eastAsia="ja-JP"/>
              </w:rPr>
              <w:t>serType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7FBE6BC1" w14:textId="6A362F1D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rFonts w:hint="eastAsia"/>
                <w:sz w:val="20"/>
                <w:szCs w:val="20"/>
              </w:rPr>
              <w:t>I</w:t>
            </w:r>
            <w:r w:rsidRPr="00B259D4">
              <w:rPr>
                <w:sz w:val="20"/>
                <w:szCs w:val="20"/>
              </w:rPr>
              <w:t>nt</w:t>
            </w:r>
          </w:p>
        </w:tc>
        <w:tc>
          <w:tcPr>
            <w:tcW w:w="864" w:type="dxa"/>
            <w:shd w:val="clear" w:color="auto" w:fill="auto"/>
          </w:tcPr>
          <w:p w14:paraId="4738B9EF" w14:textId="77777777"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FE77DBA" w14:textId="57EDDC3B" w:rsidR="00B259D4" w:rsidRPr="00B259D4" w:rsidRDefault="00B259D4" w:rsidP="00B259D4">
            <w:pPr>
              <w:rPr>
                <w:rFonts w:ascii="바탕" w:eastAsia="바탕" w:hAnsi="바탕" w:cs="바탕"/>
                <w:sz w:val="16"/>
                <w:szCs w:val="16"/>
                <w:lang w:eastAsia="ja-JP"/>
              </w:rPr>
            </w:pPr>
            <w:r w:rsidRPr="00B259D4">
              <w:rPr>
                <w:rFonts w:hint="eastAsia"/>
                <w:sz w:val="16"/>
                <w:szCs w:val="16"/>
              </w:rPr>
              <w:t>0</w:t>
            </w:r>
            <w:r w:rsidRPr="00B259D4">
              <w:rPr>
                <w:sz w:val="16"/>
                <w:szCs w:val="16"/>
              </w:rPr>
              <w:t>.</w:t>
            </w:r>
            <w:r w:rsidRPr="00B259D4">
              <w:rPr>
                <w:rFonts w:ascii="바탕" w:eastAsia="바탕" w:hAnsi="바탕" w:cs="바탕" w:hint="eastAsia"/>
                <w:sz w:val="16"/>
                <w:szCs w:val="16"/>
                <w:lang w:eastAsia="ja-JP"/>
              </w:rPr>
              <w:t>管理者</w:t>
            </w:r>
          </w:p>
          <w:p w14:paraId="09B8DD21" w14:textId="1407F98E" w:rsidR="00B259D4" w:rsidRPr="00B259D4" w:rsidRDefault="00B259D4" w:rsidP="00B259D4">
            <w:pPr>
              <w:rPr>
                <w:rFonts w:ascii="바탕" w:eastAsia="바탕" w:hAnsi="바탕" w:cs="바탕"/>
                <w:sz w:val="16"/>
                <w:szCs w:val="16"/>
                <w:lang w:eastAsia="ja-JP"/>
              </w:rPr>
            </w:pPr>
            <w:r w:rsidRPr="00B259D4">
              <w:rPr>
                <w:rFonts w:hint="eastAsia"/>
                <w:sz w:val="16"/>
                <w:szCs w:val="16"/>
                <w:lang w:eastAsia="ja-JP"/>
              </w:rPr>
              <w:t>1</w:t>
            </w:r>
            <w:r w:rsidRPr="00B259D4">
              <w:rPr>
                <w:sz w:val="16"/>
                <w:szCs w:val="16"/>
                <w:lang w:eastAsia="ja-JP"/>
              </w:rPr>
              <w:t>.</w:t>
            </w:r>
            <w:r w:rsidRPr="00B259D4">
              <w:rPr>
                <w:rFonts w:ascii="바탕" w:eastAsia="바탕" w:hAnsi="바탕" w:cs="바탕" w:hint="eastAsia"/>
                <w:sz w:val="16"/>
                <w:szCs w:val="16"/>
                <w:lang w:eastAsia="ja-JP"/>
              </w:rPr>
              <w:t>社員</w:t>
            </w:r>
          </w:p>
          <w:p w14:paraId="6641D22D" w14:textId="1A978111" w:rsidR="00B259D4" w:rsidRPr="00B259D4" w:rsidRDefault="00B259D4" w:rsidP="00B259D4">
            <w:pPr>
              <w:rPr>
                <w:sz w:val="16"/>
                <w:szCs w:val="16"/>
                <w:lang w:eastAsia="ja-JP"/>
              </w:rPr>
            </w:pPr>
            <w:r w:rsidRPr="00B259D4">
              <w:rPr>
                <w:sz w:val="16"/>
                <w:szCs w:val="16"/>
                <w:lang w:eastAsia="ja-JP"/>
              </w:rPr>
              <w:t>2.</w:t>
            </w:r>
            <w:r w:rsidRPr="00B259D4">
              <w:rPr>
                <w:rFonts w:ascii="바탕" w:eastAsia="바탕" w:hAnsi="바탕" w:cs="바탕" w:hint="eastAsia"/>
                <w:sz w:val="16"/>
                <w:szCs w:val="16"/>
                <w:lang w:eastAsia="ja-JP"/>
              </w:rPr>
              <w:t>パートタイム</w:t>
            </w:r>
          </w:p>
        </w:tc>
      </w:tr>
      <w:tr w:rsidR="008F334B" w:rsidRPr="00B259D4" w14:paraId="07715418" w14:textId="77777777" w:rsidTr="008F334B">
        <w:trPr>
          <w:trHeight w:val="27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EF8E" w14:textId="77777777" w:rsidR="008F334B" w:rsidRDefault="008F334B" w:rsidP="00B259D4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37D6CB71" w14:textId="63526FFE" w:rsidR="008F334B" w:rsidRPr="00B259D4" w:rsidRDefault="008F334B" w:rsidP="0039318D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入社日</w:t>
            </w:r>
          </w:p>
        </w:tc>
        <w:tc>
          <w:tcPr>
            <w:tcW w:w="1962" w:type="dxa"/>
            <w:shd w:val="clear" w:color="auto" w:fill="auto"/>
          </w:tcPr>
          <w:p w14:paraId="46477203" w14:textId="666C1189" w:rsidR="008F334B" w:rsidRPr="00B259D4" w:rsidRDefault="008F334B" w:rsidP="0039318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S</w:t>
            </w:r>
            <w:r>
              <w:rPr>
                <w:sz w:val="20"/>
                <w:szCs w:val="20"/>
                <w:lang w:eastAsia="ja-JP"/>
              </w:rPr>
              <w:t>tartDate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DEDAD43" w14:textId="0B958EE0" w:rsidR="008F334B" w:rsidRPr="00B259D4" w:rsidRDefault="008F334B" w:rsidP="003931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  <w:r w:rsidR="001A14E3">
              <w:rPr>
                <w:sz w:val="20"/>
                <w:szCs w:val="20"/>
              </w:rPr>
              <w:t>time</w:t>
            </w:r>
          </w:p>
        </w:tc>
        <w:tc>
          <w:tcPr>
            <w:tcW w:w="864" w:type="dxa"/>
            <w:shd w:val="clear" w:color="auto" w:fill="auto"/>
          </w:tcPr>
          <w:p w14:paraId="621CCAD0" w14:textId="77777777" w:rsidR="008F334B" w:rsidRPr="00B259D4" w:rsidRDefault="008F334B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59D87D9" w14:textId="77777777" w:rsidR="008F334B" w:rsidRPr="00B259D4" w:rsidRDefault="008F334B" w:rsidP="00B259D4">
            <w:pPr>
              <w:rPr>
                <w:sz w:val="16"/>
                <w:szCs w:val="16"/>
              </w:rPr>
            </w:pPr>
          </w:p>
        </w:tc>
      </w:tr>
      <w:tr w:rsidR="00B259D4" w:rsidRPr="00B259D4" w14:paraId="20A1632E" w14:textId="77777777" w:rsidTr="00B259D4">
        <w:trPr>
          <w:trHeight w:val="32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2648C" w14:textId="77777777" w:rsidR="00B259D4" w:rsidRDefault="00B259D4" w:rsidP="00B259D4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7F181391" w14:textId="64DCD664" w:rsidR="00B259D4" w:rsidRPr="00B259D4" w:rsidRDefault="00B259D4" w:rsidP="0039318D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 w:rsidRPr="00B259D4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1962" w:type="dxa"/>
            <w:shd w:val="clear" w:color="auto" w:fill="auto"/>
          </w:tcPr>
          <w:p w14:paraId="59B3912B" w14:textId="6AAC8554" w:rsidR="00B259D4" w:rsidRPr="00B259D4" w:rsidRDefault="00B259D4" w:rsidP="0039318D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r w:rsidRPr="00B259D4">
              <w:rPr>
                <w:sz w:val="20"/>
                <w:szCs w:val="20"/>
                <w:lang w:eastAsia="ja-JP"/>
              </w:rPr>
              <w:t>UserPosition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58D50340" w14:textId="26F60871" w:rsidR="00B259D4" w:rsidRPr="00B259D4" w:rsidRDefault="00B259D4" w:rsidP="0039318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59D4">
              <w:rPr>
                <w:sz w:val="20"/>
                <w:szCs w:val="20"/>
              </w:rPr>
              <w:t>N</w:t>
            </w:r>
            <w:r w:rsidRPr="00B259D4">
              <w:rPr>
                <w:rFonts w:hint="eastAsia"/>
                <w:sz w:val="20"/>
                <w:szCs w:val="20"/>
              </w:rPr>
              <w:t>V</w:t>
            </w:r>
            <w:r w:rsidRPr="00B259D4">
              <w:rPr>
                <w:sz w:val="20"/>
                <w:szCs w:val="20"/>
              </w:rPr>
              <w:t>arChar</w:t>
            </w:r>
            <w:proofErr w:type="spellEnd"/>
            <w:r w:rsidRPr="00B259D4">
              <w:rPr>
                <w:sz w:val="20"/>
                <w:szCs w:val="20"/>
              </w:rPr>
              <w:t>(</w:t>
            </w:r>
            <w:proofErr w:type="gramEnd"/>
            <w:r w:rsidRPr="00B259D4">
              <w:rPr>
                <w:sz w:val="20"/>
                <w:szCs w:val="20"/>
              </w:rPr>
              <w:t>10)</w:t>
            </w:r>
          </w:p>
        </w:tc>
        <w:tc>
          <w:tcPr>
            <w:tcW w:w="864" w:type="dxa"/>
            <w:shd w:val="clear" w:color="auto" w:fill="auto"/>
          </w:tcPr>
          <w:p w14:paraId="7EEA85EA" w14:textId="77777777"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6204FC8" w14:textId="77777777" w:rsidR="00B259D4" w:rsidRPr="00B259D4" w:rsidRDefault="00B259D4" w:rsidP="00B259D4">
            <w:pPr>
              <w:rPr>
                <w:sz w:val="20"/>
                <w:szCs w:val="20"/>
              </w:rPr>
            </w:pPr>
          </w:p>
        </w:tc>
      </w:tr>
      <w:tr w:rsidR="0039318D" w:rsidRPr="00063ECD" w14:paraId="317DE599" w14:textId="77777777" w:rsidTr="0039318D">
        <w:trPr>
          <w:trHeight w:val="450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741F9142" w14:textId="0952E442" w:rsidR="0039318D" w:rsidRPr="00B259D4" w:rsidRDefault="0039318D" w:rsidP="00B259D4">
            <w:pPr>
              <w:rPr>
                <w:sz w:val="20"/>
                <w:szCs w:val="20"/>
              </w:rPr>
            </w:pPr>
            <w:r w:rsidRPr="00B259D4">
              <w:rPr>
                <w:sz w:val="20"/>
                <w:szCs w:val="20"/>
              </w:rPr>
              <w:t>Work</w:t>
            </w:r>
          </w:p>
          <w:p w14:paraId="4C0B605D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  <w:p w14:paraId="3B77408F" w14:textId="137D8D8A" w:rsidR="0039318D" w:rsidRPr="00B259D4" w:rsidRDefault="0039318D" w:rsidP="00B259D4">
            <w:pPr>
              <w:rPr>
                <w:sz w:val="20"/>
                <w:szCs w:val="20"/>
                <w:lang w:eastAsia="ja-JP"/>
              </w:rPr>
            </w:pPr>
            <w:r w:rsidRPr="00B259D4">
              <w:rPr>
                <w:sz w:val="20"/>
                <w:szCs w:val="20"/>
              </w:rPr>
              <w:t>(</w:t>
            </w:r>
            <w:proofErr w:type="spellStart"/>
            <w:r w:rsidRPr="00B259D4">
              <w:rPr>
                <w:rFonts w:hint="eastAsia"/>
                <w:sz w:val="20"/>
                <w:szCs w:val="20"/>
              </w:rPr>
              <w:t>出勤</w:t>
            </w:r>
            <w:proofErr w:type="spellEnd"/>
            <w:r w:rsidRPr="00B259D4">
              <w:rPr>
                <w:rFonts w:hint="eastAsia"/>
                <w:sz w:val="20"/>
                <w:szCs w:val="20"/>
              </w:rPr>
              <w:t>・</w:t>
            </w:r>
            <w:r w:rsidRPr="00B259D4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退勤時間)</w:t>
            </w:r>
          </w:p>
        </w:tc>
        <w:tc>
          <w:tcPr>
            <w:tcW w:w="2274" w:type="dxa"/>
            <w:shd w:val="clear" w:color="auto" w:fill="auto"/>
          </w:tcPr>
          <w:p w14:paraId="68F490ED" w14:textId="172C54A6" w:rsidR="0039318D" w:rsidRPr="00B259D4" w:rsidRDefault="0039318D" w:rsidP="0039318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ワーク番号</w:t>
            </w:r>
          </w:p>
        </w:tc>
        <w:tc>
          <w:tcPr>
            <w:tcW w:w="1962" w:type="dxa"/>
            <w:shd w:val="clear" w:color="auto" w:fill="auto"/>
          </w:tcPr>
          <w:p w14:paraId="0968D248" w14:textId="502AC205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ja-JP"/>
              </w:rPr>
              <w:t>WorkNo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1557C324" w14:textId="2A7DDE62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864" w:type="dxa"/>
            <w:shd w:val="clear" w:color="auto" w:fill="auto"/>
          </w:tcPr>
          <w:p w14:paraId="62E5EB48" w14:textId="093939BC" w:rsidR="0039318D" w:rsidRPr="00B259D4" w:rsidRDefault="0039318D" w:rsidP="00B259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PK</w:t>
            </w:r>
          </w:p>
        </w:tc>
        <w:tc>
          <w:tcPr>
            <w:tcW w:w="1565" w:type="dxa"/>
            <w:shd w:val="clear" w:color="auto" w:fill="auto"/>
          </w:tcPr>
          <w:p w14:paraId="298013A2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</w:tr>
      <w:tr w:rsidR="0039318D" w:rsidRPr="00063ECD" w14:paraId="3C6B177C" w14:textId="77777777" w:rsidTr="0039318D">
        <w:trPr>
          <w:trHeight w:val="556"/>
          <w:jc w:val="center"/>
        </w:trPr>
        <w:tc>
          <w:tcPr>
            <w:tcW w:w="1980" w:type="dxa"/>
            <w:vMerge/>
            <w:shd w:val="clear" w:color="auto" w:fill="auto"/>
          </w:tcPr>
          <w:p w14:paraId="7560658A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14:paraId="0E244EA1" w14:textId="5EA16898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</w:rPr>
              <w:t>ユーザ</w:t>
            </w:r>
            <w:proofErr w:type="spellEnd"/>
            <w:r w:rsidRPr="00B259D4">
              <w:rPr>
                <w:rFonts w:hint="eastAsia"/>
                <w:sz w:val="20"/>
                <w:szCs w:val="20"/>
              </w:rPr>
              <w:t>ー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962" w:type="dxa"/>
            <w:shd w:val="clear" w:color="auto" w:fill="auto"/>
          </w:tcPr>
          <w:p w14:paraId="21E934C1" w14:textId="52155757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0A99A7C8" w14:textId="6AA09126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shd w:val="clear" w:color="auto" w:fill="auto"/>
          </w:tcPr>
          <w:p w14:paraId="43C66B10" w14:textId="24E53056" w:rsidR="0039318D" w:rsidRPr="00B259D4" w:rsidRDefault="0039318D" w:rsidP="00B259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</w:t>
            </w:r>
            <w:r w:rsidRPr="00B259D4"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1565" w:type="dxa"/>
            <w:shd w:val="clear" w:color="auto" w:fill="auto"/>
          </w:tcPr>
          <w:p w14:paraId="2E0622A0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</w:tr>
      <w:tr w:rsidR="0039318D" w:rsidRPr="00063ECD" w14:paraId="1996661E" w14:textId="77777777" w:rsidTr="0039318D">
        <w:trPr>
          <w:trHeight w:val="550"/>
          <w:jc w:val="center"/>
        </w:trPr>
        <w:tc>
          <w:tcPr>
            <w:tcW w:w="1980" w:type="dxa"/>
            <w:vMerge/>
            <w:shd w:val="clear" w:color="auto" w:fill="auto"/>
          </w:tcPr>
          <w:p w14:paraId="45DDFDD1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14:paraId="705F0F98" w14:textId="65BD1FD3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rFonts w:hint="eastAsia"/>
                <w:sz w:val="20"/>
                <w:szCs w:val="20"/>
              </w:rPr>
              <w:t>出勤時間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09E61DCD" w14:textId="6B401628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InTime</w:t>
            </w:r>
            <w:proofErr w:type="spellEnd"/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20462" w14:textId="4D9810BC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sz w:val="20"/>
                <w:szCs w:val="20"/>
              </w:rPr>
              <w:t>Date</w:t>
            </w:r>
            <w:r w:rsidR="007A0BD9">
              <w:rPr>
                <w:sz w:val="20"/>
                <w:szCs w:val="20"/>
              </w:rPr>
              <w:t>t</w:t>
            </w:r>
            <w:r w:rsidRPr="00B259D4">
              <w:rPr>
                <w:sz w:val="20"/>
                <w:szCs w:val="20"/>
              </w:rPr>
              <w:t>im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3A3F054F" w14:textId="03E537A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EBB7C25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</w:tr>
      <w:tr w:rsidR="0039318D" w:rsidRPr="00063ECD" w14:paraId="613302E7" w14:textId="77777777" w:rsidTr="0039318D">
        <w:trPr>
          <w:trHeight w:val="556"/>
          <w:jc w:val="center"/>
        </w:trPr>
        <w:tc>
          <w:tcPr>
            <w:tcW w:w="1980" w:type="dxa"/>
            <w:vMerge/>
            <w:shd w:val="clear" w:color="auto" w:fill="auto"/>
          </w:tcPr>
          <w:p w14:paraId="39D85C19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04B2" w14:textId="2C0D1B00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rFonts w:hint="eastAsia"/>
                <w:sz w:val="20"/>
                <w:szCs w:val="20"/>
              </w:rPr>
              <w:t>退勤時間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3CC" w14:textId="2BFDEFD1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OutTime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6880" w14:textId="3E95FC46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sz w:val="20"/>
                <w:szCs w:val="20"/>
              </w:rPr>
              <w:t>Date</w:t>
            </w:r>
            <w:r w:rsidR="007A0BD9">
              <w:rPr>
                <w:sz w:val="20"/>
                <w:szCs w:val="20"/>
              </w:rPr>
              <w:t>t</w:t>
            </w:r>
            <w:r w:rsidRPr="00B259D4">
              <w:rPr>
                <w:sz w:val="20"/>
                <w:szCs w:val="20"/>
              </w:rPr>
              <w:t>i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3EC39A" w14:textId="0B94B200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C1D0AC5" w14:textId="37833FEE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</w:tr>
      <w:tr w:rsidR="0039318D" w:rsidRPr="00063ECD" w14:paraId="3C408B4C" w14:textId="77777777" w:rsidTr="0039318D">
        <w:trPr>
          <w:trHeight w:val="423"/>
          <w:jc w:val="center"/>
        </w:trPr>
        <w:tc>
          <w:tcPr>
            <w:tcW w:w="1980" w:type="dxa"/>
            <w:vMerge/>
            <w:shd w:val="clear" w:color="auto" w:fill="auto"/>
          </w:tcPr>
          <w:p w14:paraId="28449271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C51A" w14:textId="0B1D3473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rFonts w:ascii="바탕" w:eastAsia="바탕" w:hAnsi="바탕" w:cs="바탕" w:hint="eastAsia"/>
                <w:sz w:val="20"/>
                <w:szCs w:val="20"/>
              </w:rPr>
              <w:t>勤務時間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E4D" w14:textId="35BB5C39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WorkTime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A01" w14:textId="41DE6F60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r w:rsidRPr="00B259D4">
              <w:rPr>
                <w:sz w:val="20"/>
                <w:szCs w:val="20"/>
              </w:rPr>
              <w:t>Date</w:t>
            </w:r>
            <w:r w:rsidR="007A0BD9">
              <w:rPr>
                <w:sz w:val="20"/>
                <w:szCs w:val="20"/>
              </w:rPr>
              <w:t>t</w:t>
            </w:r>
            <w:r w:rsidRPr="00B259D4">
              <w:rPr>
                <w:sz w:val="20"/>
                <w:szCs w:val="20"/>
              </w:rPr>
              <w:t>i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FD4BF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9116AF1" w14:textId="0719EE20" w:rsidR="0039318D" w:rsidRPr="00B259D4" w:rsidRDefault="0039318D" w:rsidP="00B259D4">
            <w:pPr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</w:p>
        </w:tc>
      </w:tr>
      <w:tr w:rsidR="005837CB" w:rsidRPr="00063ECD" w14:paraId="5E53CC09" w14:textId="77777777" w:rsidTr="0039318D">
        <w:trPr>
          <w:trHeight w:val="423"/>
          <w:jc w:val="center"/>
        </w:trPr>
        <w:tc>
          <w:tcPr>
            <w:tcW w:w="1980" w:type="dxa"/>
            <w:vMerge/>
            <w:shd w:val="clear" w:color="auto" w:fill="auto"/>
          </w:tcPr>
          <w:p w14:paraId="1017BA0C" w14:textId="77777777" w:rsidR="005837CB" w:rsidRPr="00B259D4" w:rsidRDefault="005837CB" w:rsidP="00B259D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156E" w14:textId="47D2183A" w:rsidR="005837CB" w:rsidRPr="00B259D4" w:rsidRDefault="005837CB" w:rsidP="0039318D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勤務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状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0A36" w14:textId="0C666DF4" w:rsidR="005837CB" w:rsidRPr="00B259D4" w:rsidRDefault="005837CB" w:rsidP="003931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orkStatus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66CD" w14:textId="4CB53260" w:rsidR="005837CB" w:rsidRPr="00B259D4" w:rsidRDefault="005837CB" w:rsidP="003931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08E42" w14:textId="77777777" w:rsidR="005837CB" w:rsidRPr="00B259D4" w:rsidRDefault="005837CB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7A348A4" w14:textId="05205ED2" w:rsidR="005837CB" w:rsidRDefault="005837CB" w:rsidP="00B259D4">
            <w:pPr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0</w:t>
            </w:r>
            <w:r>
              <w:rPr>
                <w:rFonts w:ascii="바탕" w:eastAsia="바탕" w:hAnsi="바탕" w:cs="바탕"/>
                <w:sz w:val="20"/>
                <w:szCs w:val="20"/>
                <w:lang w:eastAsia="ja-JP"/>
              </w:rPr>
              <w:t>.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正常</w:t>
            </w:r>
          </w:p>
          <w:p w14:paraId="46F76854" w14:textId="77777777" w:rsidR="005837CB" w:rsidRDefault="005837CB" w:rsidP="00B259D4">
            <w:pPr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1</w:t>
            </w:r>
            <w:r>
              <w:rPr>
                <w:rFonts w:ascii="바탕" w:eastAsia="바탕" w:hAnsi="바탕" w:cs="바탕"/>
                <w:sz w:val="20"/>
                <w:szCs w:val="20"/>
                <w:lang w:eastAsia="ja-JP"/>
              </w:rPr>
              <w:t>.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早退</w:t>
            </w:r>
          </w:p>
          <w:p w14:paraId="5B9E2DE7" w14:textId="430E72ED" w:rsidR="001A14E3" w:rsidRPr="00B259D4" w:rsidRDefault="001A14E3" w:rsidP="00B259D4">
            <w:pPr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2</w:t>
            </w:r>
            <w:r>
              <w:rPr>
                <w:rFonts w:ascii="바탕" w:eastAsia="바탕" w:hAnsi="바탕" w:cs="바탕"/>
                <w:sz w:val="20"/>
                <w:szCs w:val="20"/>
                <w:lang w:eastAsia="ja-JP"/>
              </w:rPr>
              <w:t>.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有給</w:t>
            </w:r>
          </w:p>
        </w:tc>
      </w:tr>
      <w:tr w:rsidR="0039318D" w:rsidRPr="00063ECD" w14:paraId="5F41D67D" w14:textId="77777777" w:rsidTr="00027B52">
        <w:trPr>
          <w:trHeight w:val="1502"/>
          <w:jc w:val="center"/>
        </w:trPr>
        <w:tc>
          <w:tcPr>
            <w:tcW w:w="1980" w:type="dxa"/>
            <w:vMerge/>
            <w:shd w:val="clear" w:color="auto" w:fill="auto"/>
          </w:tcPr>
          <w:p w14:paraId="1E61D760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4E0D" w14:textId="02A33B73" w:rsidR="0039318D" w:rsidRPr="00B259D4" w:rsidRDefault="0039318D" w:rsidP="0039318D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勤務時間確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09D5" w14:textId="0AA0C772" w:rsidR="0039318D" w:rsidRPr="00B259D4" w:rsidRDefault="0039318D" w:rsidP="003931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orkCheck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2AA9" w14:textId="382DA3CC" w:rsidR="0039318D" w:rsidRPr="00B259D4" w:rsidRDefault="007A1E35" w:rsidP="00393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E68005" w14:textId="77777777" w:rsidR="0039318D" w:rsidRPr="00B259D4" w:rsidRDefault="0039318D" w:rsidP="00B259D4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A0E5458" w14:textId="1D0BDD29" w:rsidR="0039318D" w:rsidRPr="0039318D" w:rsidRDefault="0039318D" w:rsidP="00B259D4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  <w:r w:rsidRPr="0039318D">
              <w:rPr>
                <w:rFonts w:ascii="바탕" w:eastAsia="바탕" w:hAnsi="바탕" w:cs="바탕" w:hint="eastAsia"/>
                <w:sz w:val="18"/>
                <w:szCs w:val="18"/>
                <w:lang w:eastAsia="ja-JP"/>
              </w:rPr>
              <w:t>1日８時間以上勤務したのかをチェックする</w:t>
            </w:r>
          </w:p>
          <w:p w14:paraId="316D07B2" w14:textId="0D46260F" w:rsidR="0039318D" w:rsidRPr="0039318D" w:rsidRDefault="0039318D" w:rsidP="00B259D4">
            <w:pPr>
              <w:rPr>
                <w:rFonts w:ascii="바탕" w:eastAsia="바탕" w:hAnsi="바탕" w:cs="바탕"/>
                <w:sz w:val="16"/>
                <w:szCs w:val="16"/>
                <w:lang w:eastAsia="ja-JP"/>
              </w:rPr>
            </w:pPr>
            <w:r w:rsidRPr="0039318D">
              <w:rPr>
                <w:rFonts w:ascii="바탕" w:eastAsia="바탕" w:hAnsi="바탕" w:cs="바탕" w:hint="eastAsia"/>
                <w:sz w:val="16"/>
                <w:szCs w:val="16"/>
                <w:lang w:eastAsia="ja-JP"/>
              </w:rPr>
              <w:t>0</w:t>
            </w:r>
            <w:r w:rsidRPr="0039318D">
              <w:rPr>
                <w:rFonts w:ascii="바탕" w:eastAsia="바탕" w:hAnsi="바탕" w:cs="바탕"/>
                <w:sz w:val="16"/>
                <w:szCs w:val="16"/>
                <w:lang w:eastAsia="ja-JP"/>
              </w:rPr>
              <w:t>.</w:t>
            </w:r>
            <w:r w:rsidRPr="0039318D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満たす</w:t>
            </w:r>
          </w:p>
          <w:p w14:paraId="16CA0581" w14:textId="05A858AA" w:rsidR="0039318D" w:rsidRPr="00B259D4" w:rsidRDefault="0039318D" w:rsidP="00B259D4">
            <w:pPr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 w:rsidRPr="0039318D">
              <w:rPr>
                <w:rFonts w:ascii="바탕" w:eastAsia="바탕" w:hAnsi="바탕" w:cs="바탕" w:hint="eastAsia"/>
                <w:sz w:val="16"/>
                <w:szCs w:val="16"/>
                <w:lang w:eastAsia="ja-JP"/>
              </w:rPr>
              <w:t>1</w:t>
            </w:r>
            <w:r w:rsidRPr="0039318D">
              <w:rPr>
                <w:rFonts w:ascii="바탕" w:eastAsia="바탕" w:hAnsi="바탕" w:cs="바탕"/>
                <w:sz w:val="16"/>
                <w:szCs w:val="16"/>
                <w:lang w:eastAsia="ja-JP"/>
              </w:rPr>
              <w:t>.</w:t>
            </w:r>
            <w:r w:rsidRPr="0039318D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満たさない</w:t>
            </w:r>
          </w:p>
        </w:tc>
      </w:tr>
      <w:tr w:rsidR="00421058" w:rsidRPr="00063ECD" w14:paraId="64A877FC" w14:textId="77777777" w:rsidTr="0039318D">
        <w:trPr>
          <w:trHeight w:val="415"/>
          <w:jc w:val="center"/>
        </w:trPr>
        <w:tc>
          <w:tcPr>
            <w:tcW w:w="1980" w:type="dxa"/>
            <w:vMerge w:val="restart"/>
            <w:shd w:val="clear" w:color="auto" w:fill="auto"/>
          </w:tcPr>
          <w:p w14:paraId="0D078BE4" w14:textId="5596B5BB" w:rsidR="00421058" w:rsidRDefault="005837CB" w:rsidP="00421058">
            <w:pPr>
              <w:rPr>
                <w:sz w:val="20"/>
                <w:szCs w:val="20"/>
                <w:lang w:eastAsia="ja-JP"/>
              </w:rPr>
            </w:pPr>
            <w:r w:rsidRPr="005837CB">
              <w:rPr>
                <w:sz w:val="20"/>
                <w:szCs w:val="20"/>
                <w:lang w:eastAsia="ja-JP"/>
              </w:rPr>
              <w:t>Paid</w:t>
            </w:r>
          </w:p>
          <w:p w14:paraId="0E789E18" w14:textId="77777777" w:rsidR="00421058" w:rsidRDefault="00421058" w:rsidP="00421058">
            <w:pPr>
              <w:rPr>
                <w:sz w:val="20"/>
                <w:szCs w:val="20"/>
                <w:lang w:eastAsia="ja-JP"/>
              </w:rPr>
            </w:pPr>
          </w:p>
          <w:p w14:paraId="5E1462C2" w14:textId="2A238F7E" w:rsidR="00421058" w:rsidRPr="00B259D4" w:rsidRDefault="00421058" w:rsidP="00421058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="005837CB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有給申込</w:t>
            </w:r>
            <w:r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9800" w14:textId="493C02F6" w:rsidR="00421058" w:rsidRDefault="00421058" w:rsidP="00421058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レポーと番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0494" w14:textId="5EDECBBE" w:rsidR="00421058" w:rsidRPr="00421058" w:rsidRDefault="00170702" w:rsidP="00421058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ja-JP"/>
              </w:rPr>
              <w:t>Paid</w:t>
            </w:r>
            <w:r w:rsidR="00421058">
              <w:rPr>
                <w:sz w:val="20"/>
                <w:szCs w:val="20"/>
              </w:rPr>
              <w:t>ReportNo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6DAB" w14:textId="12E77BC4" w:rsidR="00421058" w:rsidRPr="007A1E35" w:rsidRDefault="007A1E35" w:rsidP="007A1E35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D1308" w14:textId="6CB20444" w:rsidR="00421058" w:rsidRPr="009F2BA1" w:rsidRDefault="009F2BA1" w:rsidP="00421058">
            <w:pPr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PK</w:t>
            </w:r>
          </w:p>
        </w:tc>
        <w:tc>
          <w:tcPr>
            <w:tcW w:w="1565" w:type="dxa"/>
            <w:shd w:val="clear" w:color="auto" w:fill="auto"/>
          </w:tcPr>
          <w:p w14:paraId="3F6018E9" w14:textId="77777777" w:rsidR="00421058" w:rsidRPr="0039318D" w:rsidRDefault="00421058" w:rsidP="00421058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</w:p>
        </w:tc>
      </w:tr>
      <w:tr w:rsidR="00421058" w:rsidRPr="00063ECD" w14:paraId="1C85DFEF" w14:textId="77777777" w:rsidTr="0039318D">
        <w:trPr>
          <w:trHeight w:val="415"/>
          <w:jc w:val="center"/>
        </w:trPr>
        <w:tc>
          <w:tcPr>
            <w:tcW w:w="1980" w:type="dxa"/>
            <w:vMerge/>
            <w:shd w:val="clear" w:color="auto" w:fill="auto"/>
          </w:tcPr>
          <w:p w14:paraId="2E0FFA7B" w14:textId="77777777" w:rsidR="00421058" w:rsidRPr="00B259D4" w:rsidRDefault="00421058" w:rsidP="0042105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04CB" w14:textId="0FEABA82" w:rsidR="00421058" w:rsidRDefault="00421058" w:rsidP="00421058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ユーザー番号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BDDC" w14:textId="0326290D" w:rsidR="00421058" w:rsidRDefault="00421058" w:rsidP="00421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No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59CA" w14:textId="3AA72203" w:rsidR="00421058" w:rsidRPr="007A1E35" w:rsidRDefault="007A1E35" w:rsidP="007A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12956A" w14:textId="752EEF60" w:rsidR="00421058" w:rsidRPr="00B259D4" w:rsidRDefault="009F2BA1" w:rsidP="004210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</w:t>
            </w:r>
            <w:r w:rsidRPr="00B259D4"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1565" w:type="dxa"/>
            <w:shd w:val="clear" w:color="auto" w:fill="auto"/>
          </w:tcPr>
          <w:p w14:paraId="08FAE73E" w14:textId="77777777" w:rsidR="00421058" w:rsidRPr="0039318D" w:rsidRDefault="00421058" w:rsidP="00421058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</w:p>
        </w:tc>
      </w:tr>
      <w:tr w:rsidR="00421058" w:rsidRPr="00063ECD" w14:paraId="65F7627D" w14:textId="77777777" w:rsidTr="0039318D">
        <w:trPr>
          <w:trHeight w:val="415"/>
          <w:jc w:val="center"/>
        </w:trPr>
        <w:tc>
          <w:tcPr>
            <w:tcW w:w="1980" w:type="dxa"/>
            <w:vMerge/>
            <w:shd w:val="clear" w:color="auto" w:fill="auto"/>
          </w:tcPr>
          <w:p w14:paraId="56ECA652" w14:textId="77777777" w:rsidR="00421058" w:rsidRPr="00B259D4" w:rsidRDefault="00421058" w:rsidP="0042105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711A" w14:textId="573CC443" w:rsidR="00421058" w:rsidRDefault="00421058" w:rsidP="00421058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レポートタイトル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E010" w14:textId="49129BD3" w:rsidR="00421058" w:rsidRDefault="00421058" w:rsidP="004210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tl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BC0D" w14:textId="6C7094D3" w:rsidR="00421058" w:rsidRPr="007A1E35" w:rsidRDefault="00C014F8" w:rsidP="007A1E35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7A1E35">
              <w:rPr>
                <w:rFonts w:hint="eastAsia"/>
                <w:sz w:val="20"/>
                <w:szCs w:val="20"/>
              </w:rPr>
              <w:t>N</w:t>
            </w:r>
            <w:r w:rsidRPr="007A1E35">
              <w:rPr>
                <w:sz w:val="20"/>
                <w:szCs w:val="20"/>
              </w:rPr>
              <w:t>Varchar</w:t>
            </w:r>
            <w:proofErr w:type="spellEnd"/>
            <w:r w:rsidRPr="007A1E35">
              <w:rPr>
                <w:sz w:val="20"/>
                <w:szCs w:val="20"/>
              </w:rPr>
              <w:t>(</w:t>
            </w:r>
            <w:proofErr w:type="gramEnd"/>
            <w:r w:rsidRPr="007A1E35">
              <w:rPr>
                <w:sz w:val="20"/>
                <w:szCs w:val="20"/>
              </w:rPr>
              <w:t>5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B0A7A" w14:textId="77777777" w:rsidR="00421058" w:rsidRPr="00B259D4" w:rsidRDefault="00421058" w:rsidP="0042105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226DB64D" w14:textId="77777777" w:rsidR="00421058" w:rsidRPr="0039318D" w:rsidRDefault="00421058" w:rsidP="00421058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</w:p>
        </w:tc>
      </w:tr>
      <w:tr w:rsidR="00421058" w:rsidRPr="00063ECD" w14:paraId="474D4A04" w14:textId="77777777" w:rsidTr="0039318D">
        <w:trPr>
          <w:trHeight w:val="415"/>
          <w:jc w:val="center"/>
        </w:trPr>
        <w:tc>
          <w:tcPr>
            <w:tcW w:w="1980" w:type="dxa"/>
            <w:vMerge/>
            <w:shd w:val="clear" w:color="auto" w:fill="auto"/>
          </w:tcPr>
          <w:p w14:paraId="5E8A504A" w14:textId="77777777" w:rsidR="00421058" w:rsidRPr="00B259D4" w:rsidRDefault="00421058" w:rsidP="0042105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2E3" w14:textId="4891A933" w:rsidR="00421058" w:rsidRDefault="00C014F8" w:rsidP="00421058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理由書（利用者）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4FE9" w14:textId="1659E87E" w:rsidR="00421058" w:rsidRDefault="00421058" w:rsidP="0042105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men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516C" w14:textId="5FFB31B8" w:rsidR="00421058" w:rsidRPr="007A1E35" w:rsidRDefault="00C014F8" w:rsidP="007A1E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E35">
              <w:rPr>
                <w:rFonts w:hint="eastAsia"/>
                <w:sz w:val="20"/>
                <w:szCs w:val="20"/>
              </w:rPr>
              <w:t>N</w:t>
            </w:r>
            <w:r w:rsidRPr="007A1E35">
              <w:rPr>
                <w:sz w:val="20"/>
                <w:szCs w:val="20"/>
              </w:rPr>
              <w:t>varchar</w:t>
            </w:r>
            <w:proofErr w:type="spellEnd"/>
            <w:r w:rsidRPr="007A1E35">
              <w:rPr>
                <w:sz w:val="20"/>
                <w:szCs w:val="20"/>
              </w:rPr>
              <w:t>(</w:t>
            </w:r>
            <w:proofErr w:type="gramEnd"/>
            <w:r w:rsidR="007A1E35" w:rsidRPr="007A1E35">
              <w:rPr>
                <w:sz w:val="20"/>
                <w:szCs w:val="20"/>
              </w:rPr>
              <w:t>20</w:t>
            </w:r>
            <w:r w:rsidRPr="007A1E35">
              <w:rPr>
                <w:sz w:val="20"/>
                <w:szCs w:val="20"/>
              </w:rPr>
              <w:t>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0636A" w14:textId="77777777" w:rsidR="00421058" w:rsidRPr="00B259D4" w:rsidRDefault="00421058" w:rsidP="0042105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5032C8C7" w14:textId="77777777" w:rsidR="00421058" w:rsidRPr="0039318D" w:rsidRDefault="00421058" w:rsidP="00421058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</w:p>
        </w:tc>
      </w:tr>
      <w:tr w:rsidR="00027B52" w:rsidRPr="00063ECD" w14:paraId="5325FCD2" w14:textId="77777777" w:rsidTr="0039318D">
        <w:trPr>
          <w:trHeight w:val="415"/>
          <w:jc w:val="center"/>
        </w:trPr>
        <w:tc>
          <w:tcPr>
            <w:tcW w:w="1980" w:type="dxa"/>
            <w:vMerge/>
            <w:shd w:val="clear" w:color="auto" w:fill="auto"/>
          </w:tcPr>
          <w:p w14:paraId="09D5A709" w14:textId="77777777" w:rsidR="00027B52" w:rsidRPr="00B259D4" w:rsidRDefault="00027B52" w:rsidP="00421058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CC93" w14:textId="3B16A2BE" w:rsidR="00027B52" w:rsidRDefault="00027B52" w:rsidP="00421058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希望日付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081C" w14:textId="4C208019" w:rsidR="00027B52" w:rsidRDefault="00027B52" w:rsidP="00421058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sz w:val="20"/>
                <w:szCs w:val="20"/>
              </w:rPr>
              <w:t>WantDay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272" w14:textId="28EBA1E8" w:rsidR="00027B52" w:rsidRPr="007A1E35" w:rsidRDefault="007A0BD9" w:rsidP="007A1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322B3" w14:textId="77777777" w:rsidR="00027B52" w:rsidRPr="00B259D4" w:rsidRDefault="00027B52" w:rsidP="00421058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3670B36" w14:textId="77777777" w:rsidR="00027B52" w:rsidRPr="0039318D" w:rsidRDefault="00027B52" w:rsidP="00421058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</w:p>
        </w:tc>
      </w:tr>
      <w:tr w:rsidR="00434E1E" w:rsidRPr="00063ECD" w14:paraId="479D37EE" w14:textId="77777777" w:rsidTr="0039318D">
        <w:trPr>
          <w:trHeight w:val="415"/>
          <w:jc w:val="center"/>
        </w:trPr>
        <w:tc>
          <w:tcPr>
            <w:tcW w:w="1980" w:type="dxa"/>
            <w:vMerge/>
            <w:shd w:val="clear" w:color="auto" w:fill="auto"/>
          </w:tcPr>
          <w:p w14:paraId="1A149DC7" w14:textId="77777777" w:rsidR="00434E1E" w:rsidRPr="00B259D4" w:rsidRDefault="00434E1E" w:rsidP="00434E1E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AD91" w14:textId="78A650AB" w:rsidR="00434E1E" w:rsidRDefault="00434E1E" w:rsidP="00434E1E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管理者コメント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5816" w14:textId="1F719EA5" w:rsidR="00434E1E" w:rsidRDefault="00434E1E" w:rsidP="00434E1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inComment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179D" w14:textId="64DFD06B" w:rsidR="00434E1E" w:rsidRPr="007A1E35" w:rsidRDefault="00434E1E" w:rsidP="00434E1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A1E35">
              <w:rPr>
                <w:rFonts w:hint="eastAsia"/>
                <w:sz w:val="20"/>
                <w:szCs w:val="20"/>
              </w:rPr>
              <w:t>N</w:t>
            </w:r>
            <w:r w:rsidRPr="007A1E35">
              <w:rPr>
                <w:sz w:val="20"/>
                <w:szCs w:val="20"/>
              </w:rPr>
              <w:t>varchar</w:t>
            </w:r>
            <w:proofErr w:type="spellEnd"/>
            <w:r w:rsidRPr="007A1E35">
              <w:rPr>
                <w:sz w:val="20"/>
                <w:szCs w:val="20"/>
              </w:rPr>
              <w:t>(</w:t>
            </w:r>
            <w:proofErr w:type="gramEnd"/>
            <w:r w:rsidRPr="007A1E35">
              <w:rPr>
                <w:sz w:val="20"/>
                <w:szCs w:val="20"/>
              </w:rPr>
              <w:t>200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6B0CA" w14:textId="77777777" w:rsidR="00434E1E" w:rsidRPr="00B259D4" w:rsidRDefault="00434E1E" w:rsidP="00434E1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1F98E530" w14:textId="77777777" w:rsidR="00434E1E" w:rsidRPr="0039318D" w:rsidRDefault="00434E1E" w:rsidP="00434E1E">
            <w:pPr>
              <w:rPr>
                <w:rFonts w:ascii="바탕" w:eastAsia="바탕" w:hAnsi="바탕" w:cs="바탕"/>
                <w:sz w:val="18"/>
                <w:szCs w:val="18"/>
                <w:lang w:eastAsia="ja-JP"/>
              </w:rPr>
            </w:pPr>
          </w:p>
        </w:tc>
      </w:tr>
      <w:tr w:rsidR="00434E1E" w:rsidRPr="00063ECD" w14:paraId="0B3C1051" w14:textId="77777777" w:rsidTr="0039318D">
        <w:trPr>
          <w:trHeight w:val="415"/>
          <w:jc w:val="center"/>
        </w:trPr>
        <w:tc>
          <w:tcPr>
            <w:tcW w:w="1980" w:type="dxa"/>
            <w:vMerge/>
            <w:shd w:val="clear" w:color="auto" w:fill="auto"/>
          </w:tcPr>
          <w:p w14:paraId="7B1D5F7B" w14:textId="77777777" w:rsidR="00434E1E" w:rsidRPr="00B259D4" w:rsidRDefault="00434E1E" w:rsidP="00434E1E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DE55" w14:textId="5E86BB2B" w:rsidR="00434E1E" w:rsidRDefault="00434E1E" w:rsidP="00434E1E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処理状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250A" w14:textId="2A37C2B4" w:rsidR="00434E1E" w:rsidRDefault="00434E1E" w:rsidP="00434E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D962" w14:textId="546FC82F" w:rsidR="00434E1E" w:rsidRPr="007A1E35" w:rsidRDefault="00434E1E" w:rsidP="0043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75BE5" w14:textId="77777777" w:rsidR="00434E1E" w:rsidRPr="00B259D4" w:rsidRDefault="00434E1E" w:rsidP="00434E1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2623488" w14:textId="560274BB" w:rsidR="00434E1E" w:rsidRDefault="00434E1E" w:rsidP="00434E1E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0.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処理中</w:t>
            </w:r>
          </w:p>
          <w:p w14:paraId="4DAB3DE3" w14:textId="2BD11853" w:rsidR="00434E1E" w:rsidRDefault="00434E1E" w:rsidP="00434E1E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.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処理完了</w:t>
            </w:r>
          </w:p>
          <w:p w14:paraId="630D2B1E" w14:textId="58A753E5" w:rsidR="00434E1E" w:rsidRPr="007A1E35" w:rsidRDefault="00434E1E" w:rsidP="00434E1E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.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拒否</w:t>
            </w:r>
          </w:p>
        </w:tc>
      </w:tr>
    </w:tbl>
    <w:p w14:paraId="5F3DB20F" w14:textId="4A351E27" w:rsidR="007C279A" w:rsidRDefault="007C279A" w:rsidP="00860256">
      <w:pPr>
        <w:rPr>
          <w:lang w:eastAsia="ja-JP"/>
        </w:rPr>
      </w:pPr>
    </w:p>
    <w:p w14:paraId="72D2A950" w14:textId="16B65887" w:rsidR="00FD1189" w:rsidRDefault="00FD1189" w:rsidP="00860256"/>
    <w:p w14:paraId="6C6EED43" w14:textId="5EF7CEE5" w:rsidR="00FD1189" w:rsidRDefault="007A1E35" w:rsidP="007A1E35">
      <w:pPr>
        <w:jc w:val="right"/>
      </w:pPr>
      <w:r>
        <w:rPr>
          <w:rFonts w:hint="eastAsia"/>
        </w:rPr>
        <w:t>1</w:t>
      </w:r>
      <w:r>
        <w:t>/2</w:t>
      </w:r>
    </w:p>
    <w:p w14:paraId="3413F676" w14:textId="7CE2D685" w:rsidR="00FD1189" w:rsidRDefault="00FD1189" w:rsidP="00860256"/>
    <w:p w14:paraId="254C9B5D" w14:textId="06F0F9C2" w:rsidR="00FD1189" w:rsidRDefault="00FD1189" w:rsidP="00860256"/>
    <w:p w14:paraId="65AA3914" w14:textId="4E5C978C" w:rsidR="00FD1189" w:rsidRDefault="00FD1189" w:rsidP="00860256"/>
    <w:p w14:paraId="512EA32F" w14:textId="05372D4D" w:rsidR="00FD1189" w:rsidRDefault="00FD1189" w:rsidP="00860256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74"/>
        <w:gridCol w:w="1962"/>
        <w:gridCol w:w="932"/>
        <w:gridCol w:w="772"/>
        <w:gridCol w:w="864"/>
        <w:gridCol w:w="1565"/>
      </w:tblGrid>
      <w:tr w:rsidR="007A1E35" w:rsidRPr="00B21B11" w14:paraId="2E0A4990" w14:textId="77777777" w:rsidTr="00E05D1F">
        <w:trPr>
          <w:trHeight w:val="526"/>
          <w:jc w:val="center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199381B" w14:textId="77777777" w:rsidR="007A1E35" w:rsidRPr="00B21B11" w:rsidRDefault="007A1E35" w:rsidP="00982559">
            <w:pPr>
              <w:jc w:val="center"/>
              <w:rPr>
                <w:sz w:val="36"/>
                <w:szCs w:val="36"/>
              </w:rPr>
            </w:pPr>
            <w:proofErr w:type="spellStart"/>
            <w:r w:rsidRPr="007C279A">
              <w:rPr>
                <w:rFonts w:hint="eastAsia"/>
                <w:sz w:val="36"/>
                <w:szCs w:val="36"/>
              </w:rPr>
              <w:t>テーブル定義</w:t>
            </w:r>
            <w:proofErr w:type="spellEnd"/>
          </w:p>
        </w:tc>
      </w:tr>
      <w:tr w:rsidR="007A1E35" w:rsidRPr="00B21B11" w14:paraId="3E0B4604" w14:textId="77777777" w:rsidTr="00982559">
        <w:trPr>
          <w:trHeight w:val="675"/>
          <w:jc w:val="center"/>
        </w:trPr>
        <w:tc>
          <w:tcPr>
            <w:tcW w:w="71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B4E66A" w14:textId="77777777" w:rsidR="007A1E35" w:rsidRPr="00063ECD" w:rsidRDefault="007A1E35" w:rsidP="00982559">
            <w:proofErr w:type="spellStart"/>
            <w:r w:rsidRPr="00063ECD">
              <w:rPr>
                <w:rFonts w:hint="eastAsia"/>
              </w:rPr>
              <w:t>システム名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imes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F846D3" w14:textId="77777777" w:rsidR="007A1E35" w:rsidRDefault="007A1E35" w:rsidP="00982559">
            <w:proofErr w:type="spellStart"/>
            <w:r>
              <w:rPr>
                <w:rFonts w:hint="eastAsia"/>
              </w:rPr>
              <w:t>作成日</w:t>
            </w:r>
            <w:proofErr w:type="spellEnd"/>
          </w:p>
          <w:p w14:paraId="60C1F015" w14:textId="77777777" w:rsidR="007A1E35" w:rsidRDefault="007A1E35" w:rsidP="00982559">
            <w:r>
              <w:t>R3.04.05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0B2430E5" w14:textId="77777777" w:rsidR="007A1E35" w:rsidRDefault="007A1E35" w:rsidP="00982559">
            <w:proofErr w:type="spellStart"/>
            <w:r>
              <w:rPr>
                <w:rFonts w:hint="eastAsia"/>
              </w:rPr>
              <w:t>作成者</w:t>
            </w:r>
            <w:proofErr w:type="spellEnd"/>
          </w:p>
          <w:p w14:paraId="06747DD0" w14:textId="77777777" w:rsidR="007A1E35" w:rsidRPr="00B21B11" w:rsidRDefault="007A1E35" w:rsidP="00982559">
            <w:pPr>
              <w:rPr>
                <w:rFonts w:ascii="Times" w:hAnsi="Times"/>
              </w:rPr>
            </w:pPr>
            <w:r w:rsidRPr="00B21B11">
              <w:rPr>
                <w:rFonts w:ascii="Times" w:eastAsia="맑은 고딕" w:hAnsi="Times" w:cs="맑은 고딕"/>
                <w:color w:val="313131"/>
                <w:shd w:val="clear" w:color="auto" w:fill="FFFFFF"/>
              </w:rPr>
              <w:t>金</w:t>
            </w:r>
            <w:r w:rsidRPr="00B21B11">
              <w:rPr>
                <w:rFonts w:ascii="Times" w:hAnsi="Times" w:cs="Arial"/>
                <w:color w:val="313131"/>
                <w:shd w:val="clear" w:color="auto" w:fill="FFFFFF"/>
              </w:rPr>
              <w:t xml:space="preserve"> </w:t>
            </w:r>
            <w:r w:rsidRPr="00B21B11">
              <w:rPr>
                <w:rFonts w:ascii="Times" w:eastAsia="맑은 고딕" w:hAnsi="Times" w:cs="맑은 고딕"/>
                <w:color w:val="313131"/>
                <w:shd w:val="clear" w:color="auto" w:fill="FFFFFF"/>
              </w:rPr>
              <w:t>澔俊</w:t>
            </w:r>
          </w:p>
        </w:tc>
      </w:tr>
      <w:tr w:rsidR="007A1E35" w14:paraId="1AB2B482" w14:textId="77777777" w:rsidTr="00982559">
        <w:trPr>
          <w:trHeight w:val="114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5189DCCC" w14:textId="77777777" w:rsidR="007A1E35" w:rsidRDefault="007A1E35" w:rsidP="00982559">
            <w:proofErr w:type="spellStart"/>
            <w:r>
              <w:rPr>
                <w:rFonts w:hint="eastAsia"/>
              </w:rPr>
              <w:t>テーブル名</w:t>
            </w:r>
            <w:proofErr w:type="spellEnd"/>
          </w:p>
          <w:p w14:paraId="30E853AE" w14:textId="2296B22E" w:rsidR="007A1E35" w:rsidRPr="00063ECD" w:rsidRDefault="007A1E35" w:rsidP="00982559">
            <w:proofErr w:type="spellStart"/>
            <w:r>
              <w:rPr>
                <w:rFonts w:hint="eastAsia"/>
              </w:rPr>
              <w:t>論理名（物理名</w:t>
            </w:r>
            <w:proofErr w:type="spellEnd"/>
            <w:r>
              <w:rPr>
                <w:rFonts w:ascii="바탕" w:eastAsia="바탕" w:hAnsi="바탕" w:cs="바탕" w:hint="eastAsia"/>
              </w:rPr>
              <w:t>）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D9D9D9"/>
          </w:tcPr>
          <w:p w14:paraId="5BDEFE52" w14:textId="77777777" w:rsidR="007A1E35" w:rsidRPr="00063ECD" w:rsidRDefault="007A1E35" w:rsidP="00982559">
            <w:pPr>
              <w:jc w:val="center"/>
            </w:pPr>
            <w:proofErr w:type="spellStart"/>
            <w:r>
              <w:rPr>
                <w:rFonts w:hint="eastAsia"/>
              </w:rPr>
              <w:t>属性名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論理名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D9D9D9"/>
          </w:tcPr>
          <w:p w14:paraId="14CF6DE7" w14:textId="77777777" w:rsidR="007A1E35" w:rsidRPr="00063ECD" w:rsidRDefault="007A1E35" w:rsidP="00982559">
            <w:pPr>
              <w:jc w:val="center"/>
            </w:pPr>
            <w:proofErr w:type="spellStart"/>
            <w:r>
              <w:rPr>
                <w:rFonts w:hint="eastAsia"/>
              </w:rPr>
              <w:t>属性名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物理名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4B7EFC9" w14:textId="77777777" w:rsidR="007A1E35" w:rsidRDefault="007A1E35" w:rsidP="00982559">
            <w:pPr>
              <w:jc w:val="center"/>
            </w:pPr>
            <w:proofErr w:type="spellStart"/>
            <w:r>
              <w:rPr>
                <w:rFonts w:hint="eastAsia"/>
              </w:rPr>
              <w:t>データ型</w:t>
            </w:r>
            <w:proofErr w:type="spellEnd"/>
          </w:p>
          <w:p w14:paraId="4F76ED0D" w14:textId="77777777" w:rsidR="007A1E35" w:rsidRDefault="007A1E35" w:rsidP="00982559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桁数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/>
          </w:tcPr>
          <w:p w14:paraId="2070EF74" w14:textId="77777777" w:rsidR="007A1E35" w:rsidRDefault="007A1E35" w:rsidP="00982559">
            <w:r>
              <w:rPr>
                <w:rFonts w:hint="eastAsia"/>
              </w:rPr>
              <w:t>キー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/>
          </w:tcPr>
          <w:p w14:paraId="279F05EA" w14:textId="77777777" w:rsidR="007A1E35" w:rsidRDefault="007A1E35" w:rsidP="00982559">
            <w:proofErr w:type="spellStart"/>
            <w:r>
              <w:rPr>
                <w:rFonts w:hint="eastAsia"/>
              </w:rPr>
              <w:t>備考</w:t>
            </w:r>
            <w:proofErr w:type="spellEnd"/>
          </w:p>
        </w:tc>
      </w:tr>
      <w:tr w:rsidR="00170702" w14:paraId="389BD8F6" w14:textId="77777777" w:rsidTr="00982559">
        <w:trPr>
          <w:trHeight w:val="4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2B84" w14:textId="77777777" w:rsidR="00170702" w:rsidRDefault="00170702" w:rsidP="00982559">
            <w:proofErr w:type="spellStart"/>
            <w:r>
              <w:t>Change</w:t>
            </w:r>
            <w:r>
              <w:rPr>
                <w:rFonts w:hint="eastAsia"/>
                <w:lang w:eastAsia="ja-JP"/>
              </w:rPr>
              <w:t>Report</w:t>
            </w:r>
            <w:proofErr w:type="spellEnd"/>
          </w:p>
          <w:p w14:paraId="4499157C" w14:textId="77777777" w:rsidR="00170702" w:rsidRDefault="00170702" w:rsidP="00982559"/>
          <w:p w14:paraId="38A2B1F1" w14:textId="7EFE8F10" w:rsidR="00170702" w:rsidRDefault="00170702" w:rsidP="00982559">
            <w:r w:rsidRPr="00B259D4">
              <w:rPr>
                <w:sz w:val="20"/>
                <w:szCs w:val="20"/>
              </w:rPr>
              <w:t>(</w:t>
            </w:r>
            <w:r w:rsidR="00CA59ED"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勤務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時間変更の申込</w:t>
            </w:r>
            <w:r w:rsidRPr="00B259D4">
              <w:rPr>
                <w:rFonts w:ascii="바탕" w:eastAsia="바탕" w:hAnsi="바탕" w:cs="바탕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912FDC" w14:textId="09E3AE52" w:rsidR="00170702" w:rsidRDefault="00170702" w:rsidP="00982559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レポート番号</w:t>
            </w:r>
          </w:p>
        </w:tc>
        <w:tc>
          <w:tcPr>
            <w:tcW w:w="1962" w:type="dxa"/>
            <w:shd w:val="clear" w:color="auto" w:fill="auto"/>
          </w:tcPr>
          <w:p w14:paraId="60E5E56F" w14:textId="0D52E757" w:rsidR="00170702" w:rsidRDefault="00170702" w:rsidP="002252EA">
            <w:pPr>
              <w:jc w:val="center"/>
              <w:rPr>
                <w:rFonts w:cs="바탕"/>
                <w:sz w:val="20"/>
                <w:szCs w:val="20"/>
              </w:rPr>
            </w:pPr>
            <w:proofErr w:type="spellStart"/>
            <w:r>
              <w:rPr>
                <w:rFonts w:cs="바탕" w:hint="eastAsia"/>
                <w:sz w:val="20"/>
                <w:szCs w:val="20"/>
                <w:lang w:eastAsia="ja-JP"/>
              </w:rPr>
              <w:t>ChangeReportNo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6E9FBD58" w14:textId="3BC1830C" w:rsidR="00170702" w:rsidRDefault="00170702" w:rsidP="009825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</w:t>
            </w:r>
            <w:r>
              <w:rPr>
                <w:sz w:val="20"/>
                <w:szCs w:val="20"/>
                <w:lang w:eastAsia="ja-JP"/>
              </w:rPr>
              <w:t>nt</w:t>
            </w:r>
          </w:p>
        </w:tc>
        <w:tc>
          <w:tcPr>
            <w:tcW w:w="864" w:type="dxa"/>
            <w:shd w:val="clear" w:color="auto" w:fill="auto"/>
          </w:tcPr>
          <w:p w14:paraId="012FDA00" w14:textId="23A008F5" w:rsidR="00170702" w:rsidRDefault="00170702" w:rsidP="00982559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P</w:t>
            </w:r>
            <w:r>
              <w:rPr>
                <w:sz w:val="20"/>
                <w:szCs w:val="20"/>
                <w:lang w:eastAsia="ja-JP"/>
              </w:rPr>
              <w:t>K</w:t>
            </w:r>
          </w:p>
        </w:tc>
        <w:tc>
          <w:tcPr>
            <w:tcW w:w="1565" w:type="dxa"/>
            <w:shd w:val="clear" w:color="auto" w:fill="auto"/>
          </w:tcPr>
          <w:p w14:paraId="23CADD63" w14:textId="77777777" w:rsidR="00170702" w:rsidRDefault="00170702" w:rsidP="00982559"/>
        </w:tc>
      </w:tr>
      <w:tr w:rsidR="00170702" w14:paraId="73A824DA" w14:textId="77777777" w:rsidTr="00EC59E4">
        <w:trPr>
          <w:trHeight w:val="40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BAF8" w14:textId="20E51DC1" w:rsidR="00170702" w:rsidRPr="00B259D4" w:rsidRDefault="00170702" w:rsidP="00982559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187DA" w14:textId="1660662F" w:rsidR="00170702" w:rsidRPr="00B259D4" w:rsidRDefault="00170702" w:rsidP="0098255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ワーク番号</w:t>
            </w:r>
          </w:p>
        </w:tc>
        <w:tc>
          <w:tcPr>
            <w:tcW w:w="1962" w:type="dxa"/>
            <w:shd w:val="clear" w:color="auto" w:fill="auto"/>
          </w:tcPr>
          <w:p w14:paraId="66255BCF" w14:textId="3BB3CD07" w:rsidR="00170702" w:rsidRPr="002252EA" w:rsidRDefault="00170702" w:rsidP="002252EA">
            <w:pPr>
              <w:jc w:val="center"/>
              <w:rPr>
                <w:rFonts w:ascii="바탕" w:eastAsia="바탕" w:hAnsi="바탕" w:cs="바탕"/>
                <w:sz w:val="20"/>
                <w:szCs w:val="20"/>
              </w:rPr>
            </w:pPr>
            <w:proofErr w:type="spellStart"/>
            <w:r>
              <w:rPr>
                <w:rFonts w:cs="바탕" w:hint="eastAsia"/>
                <w:sz w:val="20"/>
                <w:szCs w:val="20"/>
              </w:rPr>
              <w:t>W</w:t>
            </w:r>
            <w:r>
              <w:rPr>
                <w:rFonts w:cs="바탕"/>
                <w:sz w:val="20"/>
                <w:szCs w:val="20"/>
              </w:rPr>
              <w:t>orkNo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423FF515" w14:textId="77777777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shd w:val="clear" w:color="auto" w:fill="auto"/>
          </w:tcPr>
          <w:p w14:paraId="2AA9FB26" w14:textId="0F923AD8" w:rsidR="00170702" w:rsidRPr="00B259D4" w:rsidRDefault="00170702" w:rsidP="009825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</w:t>
            </w:r>
            <w:r w:rsidRPr="00B259D4">
              <w:rPr>
                <w:rFonts w:hint="eastAsia"/>
                <w:sz w:val="20"/>
                <w:szCs w:val="20"/>
                <w:lang w:eastAsia="ja-JP"/>
              </w:rPr>
              <w:t>K</w:t>
            </w:r>
          </w:p>
        </w:tc>
        <w:tc>
          <w:tcPr>
            <w:tcW w:w="1565" w:type="dxa"/>
            <w:shd w:val="clear" w:color="auto" w:fill="auto"/>
          </w:tcPr>
          <w:p w14:paraId="5614B672" w14:textId="77777777" w:rsidR="00170702" w:rsidRDefault="00170702" w:rsidP="00982559"/>
        </w:tc>
      </w:tr>
      <w:tr w:rsidR="00170702" w14:paraId="61005C7F" w14:textId="77777777" w:rsidTr="00822DAC">
        <w:trPr>
          <w:trHeight w:val="41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ABF8D" w14:textId="77777777" w:rsidR="00170702" w:rsidRPr="00B21B11" w:rsidRDefault="00170702" w:rsidP="00982559"/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33D8C" w14:textId="5AB15EF3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rFonts w:hint="eastAsia"/>
                <w:sz w:val="20"/>
                <w:szCs w:val="20"/>
              </w:rPr>
              <w:t>ユーザ</w:t>
            </w:r>
            <w:proofErr w:type="spellEnd"/>
            <w:r w:rsidRPr="00B259D4">
              <w:rPr>
                <w:rFonts w:hint="eastAsia"/>
                <w:sz w:val="20"/>
                <w:szCs w:val="20"/>
              </w:rPr>
              <w:t>ー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962" w:type="dxa"/>
            <w:shd w:val="clear" w:color="auto" w:fill="auto"/>
          </w:tcPr>
          <w:p w14:paraId="6A4CD59C" w14:textId="0B441AFD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r w:rsidRPr="00B259D4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20ABB2E4" w14:textId="0B81AD14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64" w:type="dxa"/>
            <w:shd w:val="clear" w:color="auto" w:fill="auto"/>
          </w:tcPr>
          <w:p w14:paraId="75FA99E9" w14:textId="70B490CC" w:rsidR="00170702" w:rsidRPr="00B259D4" w:rsidRDefault="00170702" w:rsidP="009825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FK</w:t>
            </w:r>
          </w:p>
        </w:tc>
        <w:tc>
          <w:tcPr>
            <w:tcW w:w="1565" w:type="dxa"/>
            <w:shd w:val="clear" w:color="auto" w:fill="auto"/>
          </w:tcPr>
          <w:p w14:paraId="29EF6B9E" w14:textId="77777777" w:rsidR="00170702" w:rsidRDefault="00170702" w:rsidP="00982559"/>
        </w:tc>
      </w:tr>
      <w:tr w:rsidR="00170702" w14:paraId="2255FD4D" w14:textId="77777777" w:rsidTr="00982559">
        <w:trPr>
          <w:trHeight w:val="42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54A4" w14:textId="77777777" w:rsidR="00170702" w:rsidRDefault="00170702" w:rsidP="00982559"/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6115FB" w14:textId="4F71AA90" w:rsidR="00170702" w:rsidRPr="007A1E35" w:rsidRDefault="00170702" w:rsidP="007A1E35">
            <w:pPr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変更希望の出勤時間</w:t>
            </w:r>
          </w:p>
        </w:tc>
        <w:tc>
          <w:tcPr>
            <w:tcW w:w="1962" w:type="dxa"/>
            <w:shd w:val="clear" w:color="auto" w:fill="auto"/>
          </w:tcPr>
          <w:p w14:paraId="7E95286E" w14:textId="4EB90061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wInTime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3B3CF388" w14:textId="403A57D5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ja-JP"/>
              </w:rPr>
              <w:t>DateTim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14:paraId="2C576DB7" w14:textId="77777777" w:rsidR="00170702" w:rsidRPr="00B259D4" w:rsidRDefault="00170702" w:rsidP="009825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3118DFFF" w14:textId="77777777" w:rsidR="00170702" w:rsidRDefault="00170702" w:rsidP="00982559"/>
        </w:tc>
      </w:tr>
      <w:tr w:rsidR="00170702" w14:paraId="37E27B2D" w14:textId="77777777" w:rsidTr="00982559">
        <w:trPr>
          <w:trHeight w:val="413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2745" w14:textId="77777777" w:rsidR="00170702" w:rsidRDefault="00170702" w:rsidP="00982559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40667A07" w14:textId="6580E158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変更希望の退勤時間</w:t>
            </w:r>
          </w:p>
        </w:tc>
        <w:tc>
          <w:tcPr>
            <w:tcW w:w="1962" w:type="dxa"/>
            <w:shd w:val="clear" w:color="auto" w:fill="auto"/>
          </w:tcPr>
          <w:p w14:paraId="366430F7" w14:textId="4E3C4F25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wOutTime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3CB74614" w14:textId="4A9E8C7E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ja-JP"/>
              </w:rPr>
              <w:t>DateTim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14:paraId="5E0838A4" w14:textId="77777777" w:rsidR="00170702" w:rsidRPr="00B259D4" w:rsidRDefault="00170702" w:rsidP="009825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C71E170" w14:textId="77777777" w:rsidR="00170702" w:rsidRDefault="00170702" w:rsidP="00982559"/>
        </w:tc>
      </w:tr>
      <w:tr w:rsidR="005204D3" w:rsidRPr="00B259D4" w14:paraId="7F4CD101" w14:textId="77777777" w:rsidTr="002252EA">
        <w:trPr>
          <w:trHeight w:val="37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56FC" w14:textId="77777777" w:rsidR="005204D3" w:rsidRDefault="005204D3" w:rsidP="00982559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33EBCBCD" w14:textId="78FE2193" w:rsidR="005204D3" w:rsidRDefault="005204D3" w:rsidP="00982559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タイトル</w:t>
            </w:r>
          </w:p>
        </w:tc>
        <w:tc>
          <w:tcPr>
            <w:tcW w:w="1962" w:type="dxa"/>
            <w:shd w:val="clear" w:color="auto" w:fill="auto"/>
          </w:tcPr>
          <w:p w14:paraId="77F65189" w14:textId="628B0EF7" w:rsidR="005204D3" w:rsidRDefault="005204D3" w:rsidP="0098255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itle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FA2DB59" w14:textId="5DB9DA91" w:rsidR="005204D3" w:rsidRDefault="005204D3" w:rsidP="00982559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  <w:lang w:eastAsia="ja-JP"/>
              </w:rPr>
              <w:t>N</w:t>
            </w:r>
            <w:r w:rsidRPr="00B259D4">
              <w:rPr>
                <w:sz w:val="20"/>
                <w:szCs w:val="20"/>
              </w:rPr>
              <w:t>Varchar</w:t>
            </w:r>
            <w:proofErr w:type="spellEnd"/>
            <w:r w:rsidRPr="00B259D4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864" w:type="dxa"/>
            <w:shd w:val="clear" w:color="auto" w:fill="auto"/>
          </w:tcPr>
          <w:p w14:paraId="65C5B26E" w14:textId="77777777" w:rsidR="005204D3" w:rsidRPr="00B259D4" w:rsidRDefault="005204D3" w:rsidP="009825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6C5B22A4" w14:textId="77777777" w:rsidR="005204D3" w:rsidRPr="00B259D4" w:rsidRDefault="005204D3" w:rsidP="00982559">
            <w:pPr>
              <w:rPr>
                <w:sz w:val="16"/>
                <w:szCs w:val="16"/>
                <w:lang w:eastAsia="ja-JP"/>
              </w:rPr>
            </w:pPr>
          </w:p>
        </w:tc>
      </w:tr>
      <w:tr w:rsidR="00170702" w:rsidRPr="00B259D4" w14:paraId="5F3DDD05" w14:textId="77777777" w:rsidTr="002252EA">
        <w:trPr>
          <w:trHeight w:val="37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3FFF" w14:textId="77777777" w:rsidR="00170702" w:rsidRDefault="00170702" w:rsidP="00982559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334FDA87" w14:textId="4699942E" w:rsidR="00170702" w:rsidRPr="00B259D4" w:rsidRDefault="00170702" w:rsidP="00982559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理由書</w:t>
            </w:r>
          </w:p>
        </w:tc>
        <w:tc>
          <w:tcPr>
            <w:tcW w:w="1962" w:type="dxa"/>
            <w:shd w:val="clear" w:color="auto" w:fill="auto"/>
          </w:tcPr>
          <w:p w14:paraId="197F2C0F" w14:textId="41E74231" w:rsidR="00170702" w:rsidRPr="00B259D4" w:rsidRDefault="00170702" w:rsidP="0098255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Comment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3ECA0C13" w14:textId="35AB3062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 w:val="20"/>
                <w:szCs w:val="20"/>
                <w:lang w:eastAsia="ja-JP"/>
              </w:rPr>
              <w:t>N</w:t>
            </w:r>
            <w:r w:rsidRPr="00B259D4">
              <w:rPr>
                <w:sz w:val="20"/>
                <w:szCs w:val="20"/>
              </w:rPr>
              <w:t>Varchar</w:t>
            </w:r>
            <w:proofErr w:type="spellEnd"/>
            <w:r w:rsidRPr="00B259D4">
              <w:rPr>
                <w:sz w:val="20"/>
                <w:szCs w:val="20"/>
              </w:rPr>
              <w:t>(</w:t>
            </w:r>
            <w:proofErr w:type="gramEnd"/>
            <w:r w:rsidR="005204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)</w:t>
            </w:r>
          </w:p>
        </w:tc>
        <w:tc>
          <w:tcPr>
            <w:tcW w:w="864" w:type="dxa"/>
            <w:shd w:val="clear" w:color="auto" w:fill="auto"/>
          </w:tcPr>
          <w:p w14:paraId="683DF976" w14:textId="77777777" w:rsidR="00170702" w:rsidRPr="00B259D4" w:rsidRDefault="00170702" w:rsidP="009825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40D8FBBA" w14:textId="0CD6883F" w:rsidR="00170702" w:rsidRPr="00B259D4" w:rsidRDefault="00170702" w:rsidP="00982559">
            <w:pPr>
              <w:rPr>
                <w:sz w:val="16"/>
                <w:szCs w:val="16"/>
                <w:lang w:eastAsia="ja-JP"/>
              </w:rPr>
            </w:pPr>
          </w:p>
        </w:tc>
      </w:tr>
      <w:tr w:rsidR="00170702" w:rsidRPr="00B259D4" w14:paraId="1A589EED" w14:textId="77777777" w:rsidTr="00434E1E">
        <w:trPr>
          <w:trHeight w:val="419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81613" w14:textId="77777777" w:rsidR="00170702" w:rsidRDefault="00170702" w:rsidP="00982559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6E53A679" w14:textId="1BF796FA" w:rsidR="00170702" w:rsidRPr="00B259D4" w:rsidRDefault="00170702" w:rsidP="00982559">
            <w:pPr>
              <w:jc w:val="center"/>
              <w:rPr>
                <w:rFonts w:ascii="바탕" w:eastAsia="바탕" w:hAnsi="바탕" w:cs="바탕"/>
                <w:sz w:val="20"/>
                <w:szCs w:val="20"/>
                <w:lang w:eastAsia="ja-JP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ja-JP"/>
              </w:rPr>
              <w:t>管理者コメント</w:t>
            </w:r>
          </w:p>
        </w:tc>
        <w:tc>
          <w:tcPr>
            <w:tcW w:w="1962" w:type="dxa"/>
            <w:shd w:val="clear" w:color="auto" w:fill="auto"/>
          </w:tcPr>
          <w:p w14:paraId="1A266C6A" w14:textId="3F974E6A" w:rsidR="00170702" w:rsidRDefault="00170702" w:rsidP="00982559">
            <w:pPr>
              <w:jc w:val="center"/>
              <w:rPr>
                <w:sz w:val="20"/>
                <w:szCs w:val="20"/>
                <w:lang w:eastAsia="ja-JP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ja-JP"/>
              </w:rPr>
              <w:t>AdminComment</w:t>
            </w:r>
            <w:proofErr w:type="spellEnd"/>
          </w:p>
        </w:tc>
        <w:tc>
          <w:tcPr>
            <w:tcW w:w="1704" w:type="dxa"/>
            <w:gridSpan w:val="2"/>
            <w:shd w:val="clear" w:color="auto" w:fill="auto"/>
          </w:tcPr>
          <w:p w14:paraId="4F19ED1B" w14:textId="0BBBB1BC" w:rsidR="00170702" w:rsidRPr="00B259D4" w:rsidRDefault="00170702" w:rsidP="0098255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Varchar</w:t>
            </w:r>
          </w:p>
        </w:tc>
        <w:tc>
          <w:tcPr>
            <w:tcW w:w="864" w:type="dxa"/>
            <w:shd w:val="clear" w:color="auto" w:fill="auto"/>
          </w:tcPr>
          <w:p w14:paraId="30AA1367" w14:textId="77777777" w:rsidR="00170702" w:rsidRPr="00B259D4" w:rsidRDefault="00170702" w:rsidP="009825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07B73428" w14:textId="77777777" w:rsidR="00170702" w:rsidRPr="00B259D4" w:rsidRDefault="00170702" w:rsidP="00982559">
            <w:pPr>
              <w:rPr>
                <w:sz w:val="16"/>
                <w:szCs w:val="16"/>
              </w:rPr>
            </w:pPr>
          </w:p>
        </w:tc>
      </w:tr>
      <w:tr w:rsidR="00170702" w:rsidRPr="00B259D4" w14:paraId="4F840B87" w14:textId="77777777" w:rsidTr="00434E1E">
        <w:trPr>
          <w:trHeight w:val="425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16337" w14:textId="77777777" w:rsidR="00170702" w:rsidRDefault="00170702" w:rsidP="00982559"/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</w:tcPr>
          <w:p w14:paraId="31480AD9" w14:textId="49E888B7" w:rsidR="00170702" w:rsidRPr="00434E1E" w:rsidRDefault="00170702" w:rsidP="00434E1E">
            <w:pPr>
              <w:jc w:val="center"/>
              <w:rPr>
                <w:rFonts w:ascii="MS Mincho" w:eastAsia="MS Mincho" w:hAnsi="MS Mincho" w:cs="MS Mincho"/>
                <w:sz w:val="20"/>
                <w:szCs w:val="2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処理状況</w:t>
            </w:r>
          </w:p>
        </w:tc>
        <w:tc>
          <w:tcPr>
            <w:tcW w:w="1962" w:type="dxa"/>
            <w:shd w:val="clear" w:color="auto" w:fill="auto"/>
          </w:tcPr>
          <w:p w14:paraId="33D506D1" w14:textId="1A4494F6" w:rsidR="00170702" w:rsidRDefault="00170702" w:rsidP="00982559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Status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0E734D8E" w14:textId="0EE040A9" w:rsidR="00170702" w:rsidRPr="00B259D4" w:rsidRDefault="00170702" w:rsidP="009825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Int</w:t>
            </w:r>
          </w:p>
        </w:tc>
        <w:tc>
          <w:tcPr>
            <w:tcW w:w="864" w:type="dxa"/>
            <w:shd w:val="clear" w:color="auto" w:fill="auto"/>
          </w:tcPr>
          <w:p w14:paraId="7872FAF4" w14:textId="77777777" w:rsidR="00170702" w:rsidRPr="00B259D4" w:rsidRDefault="00170702" w:rsidP="0098255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</w:tcPr>
          <w:p w14:paraId="7CD67A10" w14:textId="77777777" w:rsidR="00170702" w:rsidRDefault="00170702" w:rsidP="00434E1E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/>
                <w:sz w:val="18"/>
                <w:szCs w:val="18"/>
              </w:rPr>
              <w:t>0.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処理中</w:t>
            </w:r>
          </w:p>
          <w:p w14:paraId="4B15B877" w14:textId="77777777" w:rsidR="00170702" w:rsidRDefault="00170702" w:rsidP="00434E1E">
            <w:pP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1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.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処理完了</w:t>
            </w:r>
          </w:p>
          <w:p w14:paraId="6E124F95" w14:textId="1B52826D" w:rsidR="00170702" w:rsidRPr="00B259D4" w:rsidRDefault="00170702" w:rsidP="00434E1E">
            <w:pPr>
              <w:rPr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2</w:t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t>.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拒否</w:t>
            </w:r>
          </w:p>
        </w:tc>
      </w:tr>
    </w:tbl>
    <w:p w14:paraId="30D193AD" w14:textId="731B303B" w:rsidR="00FD1189" w:rsidRDefault="00FD1189" w:rsidP="00860256"/>
    <w:p w14:paraId="75164636" w14:textId="72906C57" w:rsidR="00FD1189" w:rsidRDefault="00FD1189" w:rsidP="00860256"/>
    <w:p w14:paraId="29994702" w14:textId="7845E5E0" w:rsidR="00FD1189" w:rsidRDefault="00FD1189" w:rsidP="00860256"/>
    <w:p w14:paraId="2C90AD86" w14:textId="46A5730B" w:rsidR="00FD1189" w:rsidRPr="00FD1189" w:rsidRDefault="007A1E35" w:rsidP="007A1E35">
      <w:pPr>
        <w:jc w:val="right"/>
      </w:pPr>
      <w:r>
        <w:rPr>
          <w:rFonts w:hint="eastAsia"/>
        </w:rPr>
        <w:t>2</w:t>
      </w:r>
      <w:r>
        <w:t>/2</w:t>
      </w:r>
    </w:p>
    <w:sectPr w:rsidR="00FD1189" w:rsidRPr="00FD1189" w:rsidSect="00F24BDA">
      <w:pgSz w:w="11906" w:h="16838" w:code="9"/>
      <w:pgMar w:top="567" w:right="851" w:bottom="567" w:left="851" w:header="284" w:footer="284" w:gutter="0"/>
      <w:cols w:space="425"/>
      <w:docGrid w:type="linesAndChars" w:linePitch="314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A157" w14:textId="77777777" w:rsidR="009858FA" w:rsidRDefault="009858FA" w:rsidP="00F24BDA">
      <w:r>
        <w:separator/>
      </w:r>
    </w:p>
  </w:endnote>
  <w:endnote w:type="continuationSeparator" w:id="0">
    <w:p w14:paraId="55CE9FA8" w14:textId="77777777" w:rsidR="009858FA" w:rsidRDefault="009858FA" w:rsidP="00F2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GothicM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2D19" w14:textId="77777777" w:rsidR="009858FA" w:rsidRDefault="009858FA" w:rsidP="00F24BDA">
      <w:r>
        <w:separator/>
      </w:r>
    </w:p>
  </w:footnote>
  <w:footnote w:type="continuationSeparator" w:id="0">
    <w:p w14:paraId="372B0915" w14:textId="77777777" w:rsidR="009858FA" w:rsidRDefault="009858FA" w:rsidP="00F2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BE7"/>
    <w:multiLevelType w:val="hybridMultilevel"/>
    <w:tmpl w:val="BECE7C30"/>
    <w:lvl w:ilvl="0" w:tplc="83EC9A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C3BB3"/>
    <w:multiLevelType w:val="hybridMultilevel"/>
    <w:tmpl w:val="25D6DE94"/>
    <w:lvl w:ilvl="0" w:tplc="ADE82E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B9E9C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9724E"/>
    <w:multiLevelType w:val="hybridMultilevel"/>
    <w:tmpl w:val="6E10B8F0"/>
    <w:lvl w:ilvl="0" w:tplc="46A46A0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521C3"/>
    <w:multiLevelType w:val="hybridMultilevel"/>
    <w:tmpl w:val="905A3D88"/>
    <w:lvl w:ilvl="0" w:tplc="B062377A">
      <w:numFmt w:val="decimalFullWidth"/>
      <w:lvlText w:val="%1．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341962"/>
    <w:multiLevelType w:val="hybridMultilevel"/>
    <w:tmpl w:val="AD1C7850"/>
    <w:lvl w:ilvl="0" w:tplc="BBCE42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E6E26"/>
    <w:multiLevelType w:val="hybridMultilevel"/>
    <w:tmpl w:val="5DEA3BB2"/>
    <w:lvl w:ilvl="0" w:tplc="60BC721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4E07ED"/>
    <w:multiLevelType w:val="hybridMultilevel"/>
    <w:tmpl w:val="083432A6"/>
    <w:lvl w:ilvl="0" w:tplc="51221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2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DA"/>
    <w:rsid w:val="00005EBE"/>
    <w:rsid w:val="0001253F"/>
    <w:rsid w:val="00027B52"/>
    <w:rsid w:val="0006001F"/>
    <w:rsid w:val="00063ECD"/>
    <w:rsid w:val="000757A0"/>
    <w:rsid w:val="000A1503"/>
    <w:rsid w:val="000B2206"/>
    <w:rsid w:val="000B518A"/>
    <w:rsid w:val="000C1D76"/>
    <w:rsid w:val="000D1634"/>
    <w:rsid w:val="000D5158"/>
    <w:rsid w:val="000D60C0"/>
    <w:rsid w:val="000F1334"/>
    <w:rsid w:val="00123970"/>
    <w:rsid w:val="00124EC7"/>
    <w:rsid w:val="001408DD"/>
    <w:rsid w:val="00157A88"/>
    <w:rsid w:val="00167763"/>
    <w:rsid w:val="00170702"/>
    <w:rsid w:val="00171411"/>
    <w:rsid w:val="00176BC9"/>
    <w:rsid w:val="00181066"/>
    <w:rsid w:val="001A14E3"/>
    <w:rsid w:val="001A1DC5"/>
    <w:rsid w:val="001A2DA9"/>
    <w:rsid w:val="001B0E69"/>
    <w:rsid w:val="0020365D"/>
    <w:rsid w:val="002169F7"/>
    <w:rsid w:val="002252EA"/>
    <w:rsid w:val="00280E63"/>
    <w:rsid w:val="0028473F"/>
    <w:rsid w:val="002A3E77"/>
    <w:rsid w:val="00316486"/>
    <w:rsid w:val="00324EDF"/>
    <w:rsid w:val="00342B8F"/>
    <w:rsid w:val="00347EDE"/>
    <w:rsid w:val="00365430"/>
    <w:rsid w:val="0039318D"/>
    <w:rsid w:val="003E056B"/>
    <w:rsid w:val="004118D6"/>
    <w:rsid w:val="00421058"/>
    <w:rsid w:val="004243DC"/>
    <w:rsid w:val="00432AC2"/>
    <w:rsid w:val="00434E1E"/>
    <w:rsid w:val="0046131D"/>
    <w:rsid w:val="004639DE"/>
    <w:rsid w:val="004D1BC8"/>
    <w:rsid w:val="004D602F"/>
    <w:rsid w:val="00505D57"/>
    <w:rsid w:val="00512C65"/>
    <w:rsid w:val="0051618E"/>
    <w:rsid w:val="005204D3"/>
    <w:rsid w:val="00526E13"/>
    <w:rsid w:val="00530D33"/>
    <w:rsid w:val="00531048"/>
    <w:rsid w:val="00533E15"/>
    <w:rsid w:val="00535CC2"/>
    <w:rsid w:val="0054137B"/>
    <w:rsid w:val="00550E8D"/>
    <w:rsid w:val="00562104"/>
    <w:rsid w:val="00563942"/>
    <w:rsid w:val="00564E6A"/>
    <w:rsid w:val="005837CB"/>
    <w:rsid w:val="00584763"/>
    <w:rsid w:val="00585C81"/>
    <w:rsid w:val="005A02F6"/>
    <w:rsid w:val="005C3400"/>
    <w:rsid w:val="005E44BB"/>
    <w:rsid w:val="005E68BE"/>
    <w:rsid w:val="005F1D36"/>
    <w:rsid w:val="00607195"/>
    <w:rsid w:val="00652F71"/>
    <w:rsid w:val="006672E3"/>
    <w:rsid w:val="00671DD3"/>
    <w:rsid w:val="006859A3"/>
    <w:rsid w:val="006A747C"/>
    <w:rsid w:val="006B4DDD"/>
    <w:rsid w:val="006D3081"/>
    <w:rsid w:val="006D4FB2"/>
    <w:rsid w:val="007226B9"/>
    <w:rsid w:val="007675F6"/>
    <w:rsid w:val="007A0BD9"/>
    <w:rsid w:val="007A1E35"/>
    <w:rsid w:val="007B49D8"/>
    <w:rsid w:val="007C279A"/>
    <w:rsid w:val="007C5325"/>
    <w:rsid w:val="007D7A0E"/>
    <w:rsid w:val="007F05C0"/>
    <w:rsid w:val="008242DF"/>
    <w:rsid w:val="00860256"/>
    <w:rsid w:val="0086385D"/>
    <w:rsid w:val="00864E03"/>
    <w:rsid w:val="00870D10"/>
    <w:rsid w:val="0087704A"/>
    <w:rsid w:val="00882154"/>
    <w:rsid w:val="008A3243"/>
    <w:rsid w:val="008C13E8"/>
    <w:rsid w:val="008C2EB5"/>
    <w:rsid w:val="008F0EF9"/>
    <w:rsid w:val="008F334B"/>
    <w:rsid w:val="00915FB8"/>
    <w:rsid w:val="00916565"/>
    <w:rsid w:val="00921AF6"/>
    <w:rsid w:val="00924650"/>
    <w:rsid w:val="009278F8"/>
    <w:rsid w:val="0093582D"/>
    <w:rsid w:val="00940DEF"/>
    <w:rsid w:val="00980A10"/>
    <w:rsid w:val="009858FA"/>
    <w:rsid w:val="009C7C1B"/>
    <w:rsid w:val="009F2BA1"/>
    <w:rsid w:val="00A00FB6"/>
    <w:rsid w:val="00A14195"/>
    <w:rsid w:val="00A243B3"/>
    <w:rsid w:val="00A26D79"/>
    <w:rsid w:val="00A31399"/>
    <w:rsid w:val="00A324D6"/>
    <w:rsid w:val="00A357F4"/>
    <w:rsid w:val="00A42247"/>
    <w:rsid w:val="00A8352D"/>
    <w:rsid w:val="00AA0086"/>
    <w:rsid w:val="00AB22A5"/>
    <w:rsid w:val="00AC5FB0"/>
    <w:rsid w:val="00AD766E"/>
    <w:rsid w:val="00AE1AC0"/>
    <w:rsid w:val="00AF4A3D"/>
    <w:rsid w:val="00B148F9"/>
    <w:rsid w:val="00B21B11"/>
    <w:rsid w:val="00B259D4"/>
    <w:rsid w:val="00B67878"/>
    <w:rsid w:val="00B97F46"/>
    <w:rsid w:val="00BC5734"/>
    <w:rsid w:val="00BE1646"/>
    <w:rsid w:val="00BE4835"/>
    <w:rsid w:val="00C014F8"/>
    <w:rsid w:val="00C205B0"/>
    <w:rsid w:val="00C2402D"/>
    <w:rsid w:val="00C34949"/>
    <w:rsid w:val="00C36AB9"/>
    <w:rsid w:val="00C5362F"/>
    <w:rsid w:val="00C667D3"/>
    <w:rsid w:val="00C8229C"/>
    <w:rsid w:val="00C87998"/>
    <w:rsid w:val="00C92AD8"/>
    <w:rsid w:val="00CA59ED"/>
    <w:rsid w:val="00CD701F"/>
    <w:rsid w:val="00CF4BCD"/>
    <w:rsid w:val="00D25105"/>
    <w:rsid w:val="00D4104D"/>
    <w:rsid w:val="00D63D6A"/>
    <w:rsid w:val="00D664BF"/>
    <w:rsid w:val="00D927C5"/>
    <w:rsid w:val="00DB5A78"/>
    <w:rsid w:val="00DE6F3E"/>
    <w:rsid w:val="00E05D1F"/>
    <w:rsid w:val="00E14424"/>
    <w:rsid w:val="00E23709"/>
    <w:rsid w:val="00E271D4"/>
    <w:rsid w:val="00E354DF"/>
    <w:rsid w:val="00E72A61"/>
    <w:rsid w:val="00E77E9B"/>
    <w:rsid w:val="00EB12C1"/>
    <w:rsid w:val="00ED46D3"/>
    <w:rsid w:val="00EE29C5"/>
    <w:rsid w:val="00EE7DF4"/>
    <w:rsid w:val="00F0682C"/>
    <w:rsid w:val="00F24BDA"/>
    <w:rsid w:val="00F762AB"/>
    <w:rsid w:val="00F97814"/>
    <w:rsid w:val="00FA6C24"/>
    <w:rsid w:val="00FD1189"/>
    <w:rsid w:val="00FE7D5E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8927"/>
  <w15:chartTrackingRefBased/>
  <w15:docId w15:val="{C6840904-59F7-4C61-8201-AA1FA911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B11"/>
    <w:rPr>
      <w:rFonts w:ascii="Times New Roman" w:eastAsia="Times New Roman" w:hAnsi="Times New Roman"/>
      <w:sz w:val="24"/>
      <w:szCs w:val="24"/>
      <w:lang w:eastAsia="ko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4BD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HGSGothicM" w:eastAsia="HGSGothicM" w:hAnsi="Century"/>
      <w:sz w:val="20"/>
      <w:szCs w:val="20"/>
      <w:lang w:val="x-none" w:eastAsia="x-none"/>
    </w:rPr>
  </w:style>
  <w:style w:type="character" w:customStyle="1" w:styleId="Char">
    <w:name w:val="머리글 Char"/>
    <w:link w:val="a3"/>
    <w:uiPriority w:val="99"/>
    <w:rsid w:val="00F24BDA"/>
    <w:rPr>
      <w:rFonts w:ascii="HGSGothicM" w:eastAsia="HGSGothicM"/>
    </w:rPr>
  </w:style>
  <w:style w:type="paragraph" w:styleId="a4">
    <w:name w:val="footer"/>
    <w:basedOn w:val="a"/>
    <w:link w:val="Char0"/>
    <w:uiPriority w:val="99"/>
    <w:unhideWhenUsed/>
    <w:rsid w:val="00F24BD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HGSGothicM" w:eastAsia="HGSGothicM" w:hAnsi="Century"/>
      <w:sz w:val="20"/>
      <w:szCs w:val="20"/>
      <w:lang w:val="x-none" w:eastAsia="x-none"/>
    </w:rPr>
  </w:style>
  <w:style w:type="character" w:customStyle="1" w:styleId="Char0">
    <w:name w:val="바닥글 Char"/>
    <w:link w:val="a4"/>
    <w:uiPriority w:val="99"/>
    <w:rsid w:val="00F24BDA"/>
    <w:rPr>
      <w:rFonts w:ascii="HGSGothicM" w:eastAsia="HGSGothicM"/>
    </w:rPr>
  </w:style>
  <w:style w:type="paragraph" w:styleId="a5">
    <w:name w:val="List Paragraph"/>
    <w:basedOn w:val="a"/>
    <w:uiPriority w:val="34"/>
    <w:qFormat/>
    <w:rsid w:val="00F24BDA"/>
    <w:pPr>
      <w:widowControl w:val="0"/>
      <w:ind w:leftChars="400" w:left="840"/>
      <w:jc w:val="both"/>
    </w:pPr>
    <w:rPr>
      <w:rFonts w:ascii="HGSGothicM" w:eastAsia="HGSGothicM" w:hAnsi="Century"/>
      <w:kern w:val="2"/>
      <w:sz w:val="21"/>
      <w:szCs w:val="22"/>
      <w:lang w:eastAsia="ja-JP"/>
    </w:rPr>
  </w:style>
  <w:style w:type="table" w:styleId="a6">
    <w:name w:val="Table Grid"/>
    <w:basedOn w:val="a1"/>
    <w:uiPriority w:val="39"/>
    <w:rsid w:val="00F2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7">
    <w:name w:val="Balloon Text"/>
    <w:basedOn w:val="a"/>
    <w:link w:val="Char1"/>
    <w:uiPriority w:val="99"/>
    <w:semiHidden/>
    <w:unhideWhenUsed/>
    <w:rsid w:val="007C279A"/>
    <w:rPr>
      <w:rFonts w:ascii="Arial" w:eastAsia="MS Gothic" w:hAnsi="Arial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C279A"/>
    <w:rPr>
      <w:rFonts w:ascii="Arial" w:eastAsia="MS Gothic" w:hAnsi="Arial" w:cs="Times New Roman"/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767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E7F3-DD2A-4D7B-80D4-FFD45DAE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原　恵子</dc:creator>
  <cp:keywords/>
  <cp:lastModifiedBy>Microsoft Office User</cp:lastModifiedBy>
  <cp:revision>39</cp:revision>
  <cp:lastPrinted>2014-11-12T00:48:00Z</cp:lastPrinted>
  <dcterms:created xsi:type="dcterms:W3CDTF">2020-10-27T05:50:00Z</dcterms:created>
  <dcterms:modified xsi:type="dcterms:W3CDTF">2021-04-16T01:44:00Z</dcterms:modified>
</cp:coreProperties>
</file>